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3A99" w14:textId="77777777" w:rsidR="00BE3F76" w:rsidRDefault="001475A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ГРАФИК </w:t>
      </w:r>
      <w:r>
        <w:rPr>
          <w:rFonts w:ascii="PT Astra Serif" w:hAnsi="PT Astra Serif"/>
          <w:b/>
        </w:rPr>
        <w:br/>
        <w:t>проведения личных приемов, консультаций в январе 2026 года.</w:t>
      </w:r>
    </w:p>
    <w:p w14:paraId="6D50D7EC" w14:textId="77777777" w:rsidR="00BE3F76" w:rsidRDefault="001475A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Запись на личные приемы и консультации по телефону: 8 (4872) 24-99-98, </w:t>
      </w:r>
    </w:p>
    <w:p w14:paraId="5178587E" w14:textId="77777777" w:rsidR="00BE3F76" w:rsidRDefault="001475A8">
      <w:pPr>
        <w:pStyle w:val="afc"/>
        <w:spacing w:line="240" w:lineRule="atLeast"/>
        <w:ind w:right="43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b/>
          <w:sz w:val="24"/>
        </w:rPr>
        <w:t>на портале «Открытый регион 71», а также по телефонам, указанным в графике</w:t>
      </w:r>
    </w:p>
    <w:p w14:paraId="10E7B903" w14:textId="77777777" w:rsidR="00BE3F76" w:rsidRDefault="00BE3F76">
      <w:pPr>
        <w:pStyle w:val="afc"/>
        <w:spacing w:line="240" w:lineRule="atLeast"/>
        <w:ind w:right="45"/>
        <w:rPr>
          <w:rFonts w:ascii="PT Astra Serif" w:hAnsi="PT Astra Serif"/>
          <w:sz w:val="28"/>
          <w:szCs w:val="28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698"/>
        <w:gridCol w:w="3543"/>
        <w:gridCol w:w="2974"/>
      </w:tblGrid>
      <w:tr w:rsidR="00BE3F76" w14:paraId="1ECA44C7" w14:textId="77777777">
        <w:trPr>
          <w:tblHeader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5666" w14:textId="77777777" w:rsidR="00BE3F76" w:rsidRDefault="001475A8" w:rsidP="00715287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ремя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4445" w14:textId="77777777" w:rsidR="00BE3F76" w:rsidRDefault="001475A8" w:rsidP="00715287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м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F445" w14:textId="77777777" w:rsidR="00BE3F76" w:rsidRDefault="001475A8" w:rsidP="00715287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ИО,</w:t>
            </w:r>
          </w:p>
          <w:p w14:paraId="7E1EAF70" w14:textId="77777777" w:rsidR="00BE3F76" w:rsidRDefault="001475A8" w:rsidP="00715287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олжность лица, проводящего личный прием, консультацию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5A9D" w14:textId="77777777" w:rsidR="00BE3F76" w:rsidRDefault="001475A8" w:rsidP="00715287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о проведения</w:t>
            </w:r>
          </w:p>
        </w:tc>
      </w:tr>
      <w:tr w:rsidR="00BE3F76" w14:paraId="604DAAE8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56F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2 января</w:t>
            </w:r>
          </w:p>
          <w:p w14:paraId="0ABF19C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Theme="minorHAnsi" w:hAnsi="PT Astra Serif"/>
                <w:b/>
                <w:lang w:eastAsia="en-US"/>
              </w:rPr>
              <w:t>Личный прием</w:t>
            </w:r>
          </w:p>
        </w:tc>
      </w:tr>
      <w:tr w:rsidR="00BE3F76" w14:paraId="0506DD90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738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9-00-10-00</w:t>
            </w:r>
          </w:p>
        </w:tc>
        <w:tc>
          <w:tcPr>
            <w:tcW w:w="2698" w:type="dxa"/>
          </w:tcPr>
          <w:p w14:paraId="5936D57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Архитектура и градостроительство</w:t>
            </w:r>
          </w:p>
        </w:tc>
        <w:tc>
          <w:tcPr>
            <w:tcW w:w="3543" w:type="dxa"/>
          </w:tcPr>
          <w:p w14:paraId="27A709E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ргеева </w:t>
            </w:r>
          </w:p>
          <w:p w14:paraId="4E3378B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а Вадимовна,</w:t>
            </w:r>
          </w:p>
          <w:p w14:paraId="27AB259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председатель комитета Тульской области по архитектуре и градостроительству – главный архитектор Тульской области</w:t>
            </w:r>
          </w:p>
        </w:tc>
        <w:tc>
          <w:tcPr>
            <w:tcW w:w="2974" w:type="dxa"/>
          </w:tcPr>
          <w:p w14:paraId="6BCD667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41E1034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 114а</w:t>
            </w:r>
          </w:p>
          <w:p w14:paraId="7047940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53-30</w:t>
            </w:r>
          </w:p>
        </w:tc>
      </w:tr>
      <w:tr w:rsidR="00BE3F76" w14:paraId="1FF3CE1F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8B1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-00-11-00</w:t>
            </w:r>
          </w:p>
        </w:tc>
        <w:tc>
          <w:tcPr>
            <w:tcW w:w="2698" w:type="dxa"/>
          </w:tcPr>
          <w:p w14:paraId="72DAF0E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</w:tcPr>
          <w:p w14:paraId="5457EDE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укина </w:t>
            </w:r>
          </w:p>
          <w:p w14:paraId="4C4FCFF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талья Николаевна, </w:t>
            </w:r>
          </w:p>
          <w:p w14:paraId="2CE98D3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Ясногорскому району министерства труда и </w:t>
            </w:r>
            <w:r>
              <w:rPr>
                <w:rFonts w:ascii="PT Astra Serif" w:hAnsi="PT Astra Serif"/>
              </w:rPr>
              <w:br/>
              <w:t xml:space="preserve">социальной защиты </w:t>
            </w:r>
            <w:r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74" w:type="dxa"/>
          </w:tcPr>
          <w:p w14:paraId="16DB856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Ясногорск, </w:t>
            </w:r>
          </w:p>
          <w:p w14:paraId="7E9A3F2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Комсомольская, д. 5 </w:t>
            </w:r>
          </w:p>
          <w:p w14:paraId="7E766B0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66) 2-19-83</w:t>
            </w:r>
          </w:p>
        </w:tc>
      </w:tr>
      <w:tr w:rsidR="00BE3F76" w14:paraId="2C1FAE20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73D1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-00-13-00</w:t>
            </w:r>
          </w:p>
        </w:tc>
        <w:tc>
          <w:tcPr>
            <w:tcW w:w="2698" w:type="dxa"/>
          </w:tcPr>
          <w:p w14:paraId="4D30C18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</w:tcPr>
          <w:p w14:paraId="627C334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рефьева </w:t>
            </w:r>
          </w:p>
          <w:p w14:paraId="51C7F43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рина Викторовна, </w:t>
            </w:r>
          </w:p>
          <w:p w14:paraId="7EF108D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Богородицкому району и Воловскому округу </w:t>
            </w:r>
            <w:r>
              <w:rPr>
                <w:rFonts w:ascii="PT Astra Serif" w:hAnsi="PT Astra Serif"/>
              </w:rPr>
              <w:br/>
              <w:t xml:space="preserve">министерства труда и </w:t>
            </w:r>
            <w:r>
              <w:rPr>
                <w:rFonts w:ascii="PT Astra Serif" w:hAnsi="PT Astra Serif"/>
              </w:rPr>
              <w:br/>
              <w:t>социальной защиты</w:t>
            </w:r>
            <w:r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74" w:type="dxa"/>
          </w:tcPr>
          <w:p w14:paraId="7FED340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Богородицк, </w:t>
            </w:r>
          </w:p>
          <w:p w14:paraId="49F1468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Пролетарская, д. 41 </w:t>
            </w:r>
          </w:p>
          <w:p w14:paraId="482AC6F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61) 2-21-84</w:t>
            </w:r>
          </w:p>
        </w:tc>
      </w:tr>
      <w:tr w:rsidR="00BE3F76" w14:paraId="6A22300B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C48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-00-17-00</w:t>
            </w:r>
          </w:p>
        </w:tc>
        <w:tc>
          <w:tcPr>
            <w:tcW w:w="2698" w:type="dxa"/>
          </w:tcPr>
          <w:p w14:paraId="65EB9D7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  <w:p w14:paraId="1B0525C4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43" w:type="dxa"/>
          </w:tcPr>
          <w:p w14:paraId="2F869EE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зукина </w:t>
            </w:r>
          </w:p>
          <w:p w14:paraId="5A89ECF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тьяна Александровна, </w:t>
            </w:r>
          </w:p>
          <w:p w14:paraId="78538CC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городу Туле министерства труда и </w:t>
            </w:r>
            <w:r>
              <w:rPr>
                <w:rFonts w:ascii="PT Astra Serif" w:hAnsi="PT Astra Serif"/>
              </w:rPr>
              <w:br/>
              <w:t>социальной защиты</w:t>
            </w:r>
            <w:r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74" w:type="dxa"/>
          </w:tcPr>
          <w:p w14:paraId="384D779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0EF234C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Революции, д. 24 </w:t>
            </w:r>
          </w:p>
          <w:p w14:paraId="7CDF63F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.8 (4872) 24-51-04 </w:t>
            </w:r>
          </w:p>
          <w:p w14:paraId="210C263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б. 24-76</w:t>
            </w:r>
          </w:p>
        </w:tc>
      </w:tr>
      <w:tr w:rsidR="00BE3F76" w14:paraId="1159EB62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F4B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8" w:type="dxa"/>
          </w:tcPr>
          <w:p w14:paraId="794D8E0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Жилищное хозяйство и благоустройство</w:t>
            </w:r>
          </w:p>
        </w:tc>
        <w:tc>
          <w:tcPr>
            <w:tcW w:w="3543" w:type="dxa"/>
          </w:tcPr>
          <w:p w14:paraId="2F4DBCC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рокин </w:t>
            </w:r>
          </w:p>
          <w:p w14:paraId="5450781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рилл Викторович, </w:t>
            </w:r>
          </w:p>
          <w:p w14:paraId="2E1CA52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– директор департамента обращения с отходами и благоустройства министерства жилищного хозяйства и благоустройства Тульской области</w:t>
            </w:r>
          </w:p>
        </w:tc>
        <w:tc>
          <w:tcPr>
            <w:tcW w:w="2974" w:type="dxa"/>
          </w:tcPr>
          <w:p w14:paraId="1BF7F6D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12C4BE9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20D07AB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  <w:p w14:paraId="790008AE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BE3F76" w14:paraId="2A05DF71" w14:textId="77777777">
        <w:trPr>
          <w:trHeight w:val="26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BEE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8" w:type="dxa"/>
          </w:tcPr>
          <w:p w14:paraId="5B54905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Молодежная политика</w:t>
            </w:r>
          </w:p>
        </w:tc>
        <w:tc>
          <w:tcPr>
            <w:tcW w:w="3543" w:type="dxa"/>
          </w:tcPr>
          <w:p w14:paraId="5633532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азарова</w:t>
            </w:r>
          </w:p>
          <w:p w14:paraId="0A0A7D7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Юлия Викторовна, </w:t>
            </w:r>
          </w:p>
          <w:p w14:paraId="4F7C778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директор департамента реализации стратегических направлений государственной молодежной политики министерства молодежной политики Тульской области</w:t>
            </w:r>
          </w:p>
        </w:tc>
        <w:tc>
          <w:tcPr>
            <w:tcW w:w="2974" w:type="dxa"/>
          </w:tcPr>
          <w:p w14:paraId="7502577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75E1B5B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6F04E65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BE3F76" w14:paraId="01C05157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B65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16-00-17-00</w:t>
            </w:r>
          </w:p>
        </w:tc>
        <w:tc>
          <w:tcPr>
            <w:tcW w:w="2698" w:type="dxa"/>
          </w:tcPr>
          <w:p w14:paraId="12B3E0C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ая безопасность</w:t>
            </w:r>
          </w:p>
        </w:tc>
        <w:tc>
          <w:tcPr>
            <w:tcW w:w="3543" w:type="dxa"/>
          </w:tcPr>
          <w:p w14:paraId="19C1D66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ксиков </w:t>
            </w:r>
          </w:p>
          <w:p w14:paraId="3C4A1CA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натолий Алексеевич, </w:t>
            </w:r>
          </w:p>
          <w:p w14:paraId="023A359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по региональной безопасности Тульской области</w:t>
            </w:r>
          </w:p>
        </w:tc>
        <w:tc>
          <w:tcPr>
            <w:tcW w:w="2974" w:type="dxa"/>
          </w:tcPr>
          <w:p w14:paraId="0E25E20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5E5D050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3196D04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BE3F76" w14:paraId="6FB52F2F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368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-00-18-00</w:t>
            </w:r>
          </w:p>
        </w:tc>
        <w:tc>
          <w:tcPr>
            <w:tcW w:w="2698" w:type="dxa"/>
          </w:tcPr>
          <w:p w14:paraId="122163D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билизационная подготовка</w:t>
            </w:r>
          </w:p>
        </w:tc>
        <w:tc>
          <w:tcPr>
            <w:tcW w:w="3543" w:type="dxa"/>
          </w:tcPr>
          <w:p w14:paraId="25FFD93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люкин </w:t>
            </w:r>
          </w:p>
          <w:p w14:paraId="633CEFF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рилл Александрович, </w:t>
            </w:r>
          </w:p>
          <w:p w14:paraId="33CEC08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седатель комитета </w:t>
            </w:r>
            <w:r>
              <w:rPr>
                <w:rFonts w:ascii="PT Astra Serif" w:hAnsi="PT Astra Serif"/>
              </w:rPr>
              <w:br/>
              <w:t>Тульской области по мобилизационной подготовке</w:t>
            </w:r>
          </w:p>
        </w:tc>
        <w:tc>
          <w:tcPr>
            <w:tcW w:w="2974" w:type="dxa"/>
          </w:tcPr>
          <w:p w14:paraId="1DBCE72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72FD143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71FD79A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  <w:p w14:paraId="24306591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BE3F76" w14:paraId="72FF5218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112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Theme="minorHAnsi" w:hAnsi="PT Astra Serif"/>
                <w:b/>
                <w:lang w:eastAsia="en-US"/>
              </w:rPr>
              <w:t>Консультации</w:t>
            </w:r>
          </w:p>
        </w:tc>
      </w:tr>
      <w:tr w:rsidR="00BE3F76" w14:paraId="303548D0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5AC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9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5D8F77A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нее профессиональное образование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63EE1DD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еофилова </w:t>
            </w:r>
          </w:p>
          <w:p w14:paraId="40FB37E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лия Владимировна, </w:t>
            </w:r>
          </w:p>
          <w:p w14:paraId="009BF28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отдела развития профессионального образования департамента среднего профессионального образования министерства образования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79B50B6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3184264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ружейная, д. 5 </w:t>
            </w:r>
          </w:p>
          <w:p w14:paraId="35BD09F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56-38-20</w:t>
            </w:r>
          </w:p>
        </w:tc>
      </w:tr>
      <w:tr w:rsidR="00BE3F76" w14:paraId="702C44B6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30D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3 января</w:t>
            </w:r>
          </w:p>
          <w:p w14:paraId="6B59D42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Theme="minorHAnsi" w:hAnsi="PT Astra Serif"/>
                <w:b/>
                <w:lang w:eastAsia="en-US"/>
              </w:rPr>
              <w:t>Личный прием</w:t>
            </w:r>
          </w:p>
        </w:tc>
      </w:tr>
      <w:tr w:rsidR="00BE3F76" w14:paraId="28EAEB05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00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0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63B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актика заболеваний животных и птиц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F0E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лезнева </w:t>
            </w:r>
          </w:p>
          <w:p w14:paraId="6EED487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тлана Михайловна,</w:t>
            </w:r>
          </w:p>
          <w:p w14:paraId="200133A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ветеринарии Тульской области - главный государственный ветеринарный инспектор 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596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259E503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 114а</w:t>
            </w:r>
          </w:p>
          <w:p w14:paraId="4578088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31-11-13</w:t>
            </w:r>
          </w:p>
        </w:tc>
      </w:tr>
      <w:tr w:rsidR="00BE3F76" w14:paraId="2C8CC416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F47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1DF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рожное хозяйство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2A6E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Чепелев </w:t>
            </w:r>
          </w:p>
          <w:p w14:paraId="1699CB8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италий Валерьевич, </w:t>
            </w:r>
          </w:p>
          <w:p w14:paraId="2521CB3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- директор департамента дорожного хозяйства министерства транспорта и дорожного хозяйства </w:t>
            </w:r>
          </w:p>
          <w:p w14:paraId="1C7CE5C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C80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3A10977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2990A16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BE3F76" w14:paraId="2C06CC2C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476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F1D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, оказание помощи семьям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950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стина </w:t>
            </w:r>
          </w:p>
          <w:p w14:paraId="7C0E52F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на Сергеевна, </w:t>
            </w:r>
          </w:p>
          <w:p w14:paraId="4C9143B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– директор департамента по вопросам семьи, опеки и попечительства министерства труда и социальной защиты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AA4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283647F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Пушкинская, д. 29 </w:t>
            </w:r>
          </w:p>
          <w:p w14:paraId="4574C71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52-54</w:t>
            </w:r>
          </w:p>
        </w:tc>
      </w:tr>
      <w:tr w:rsidR="00BE3F76" w14:paraId="735A93AF" w14:textId="77777777">
        <w:trPr>
          <w:trHeight w:val="26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6F6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9DD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BEE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елоухова </w:t>
            </w:r>
          </w:p>
          <w:p w14:paraId="35FDA66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рина Владимировна, </w:t>
            </w:r>
          </w:p>
          <w:p w14:paraId="5EE56D2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территориального отдела по Дубенскому району министерства труда и социальной защиты</w:t>
            </w:r>
          </w:p>
          <w:p w14:paraId="2299195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932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. Дубна, </w:t>
            </w:r>
          </w:p>
          <w:p w14:paraId="14B2ADF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50 лет ВЛКСМ, д. 7</w:t>
            </w:r>
          </w:p>
          <w:p w14:paraId="25C78C3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32) 2-13-34</w:t>
            </w:r>
          </w:p>
        </w:tc>
      </w:tr>
      <w:tr w:rsidR="00BE3F76" w14:paraId="62F3A79F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96E2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-00-13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551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FA7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ршикова</w:t>
            </w:r>
          </w:p>
          <w:p w14:paraId="2F20C67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тьяна Николаевна,</w:t>
            </w:r>
          </w:p>
          <w:p w14:paraId="176B4FB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начальник территориального отдела по Тепло-Огаревскому району министерства труда и социальной защиты</w:t>
            </w:r>
          </w:p>
          <w:p w14:paraId="0ADD58E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455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п. Теплое, </w:t>
            </w:r>
          </w:p>
          <w:p w14:paraId="1A79405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Советская, д. 15</w:t>
            </w:r>
          </w:p>
          <w:p w14:paraId="38A6681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 тел. 8 (48755) 2-13-61</w:t>
            </w:r>
          </w:p>
        </w:tc>
      </w:tr>
      <w:tr w:rsidR="00BE3F76" w14:paraId="46FCBAC5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6F3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lastRenderedPageBreak/>
              <w:t>14 января</w:t>
            </w:r>
          </w:p>
          <w:p w14:paraId="1921F69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Theme="minorHAnsi" w:hAnsi="PT Astra Serif"/>
                <w:b/>
                <w:lang w:val="en-US" w:eastAsia="en-US"/>
              </w:rPr>
            </w:pPr>
            <w:r>
              <w:rPr>
                <w:rFonts w:ascii="PT Astra Serif" w:eastAsiaTheme="minorHAnsi" w:hAnsi="PT Astra Serif"/>
                <w:b/>
                <w:lang w:eastAsia="en-US"/>
              </w:rPr>
              <w:t>Личный прием</w:t>
            </w:r>
          </w:p>
        </w:tc>
      </w:tr>
      <w:tr w:rsidR="00BE3F76" w14:paraId="7B046224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E3D7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30-13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ABD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015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жемерчук </w:t>
            </w:r>
          </w:p>
          <w:p w14:paraId="09777DE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талья Владимировна,</w:t>
            </w:r>
          </w:p>
          <w:p w14:paraId="4826F6D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Узловскому району министерства труда и социальной защиты </w:t>
            </w:r>
          </w:p>
          <w:p w14:paraId="19D7843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3F7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Узловая, </w:t>
            </w:r>
          </w:p>
          <w:p w14:paraId="7DA6CFD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Гагарина, д. 16а</w:t>
            </w:r>
          </w:p>
          <w:p w14:paraId="0380DD8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. 8 (4872) 24-51-04 </w:t>
            </w:r>
          </w:p>
          <w:p w14:paraId="01BE425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б. 332471</w:t>
            </w:r>
          </w:p>
        </w:tc>
      </w:tr>
      <w:tr w:rsidR="00BE3F76" w14:paraId="3998D924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EB0D" w14:textId="77777777" w:rsidR="00BE3F76" w:rsidRDefault="001475A8" w:rsidP="00715287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38C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Содержание общедомового имуществ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EE4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ачева </w:t>
            </w:r>
          </w:p>
          <w:p w14:paraId="4CFABD9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талья Валентиновна,</w:t>
            </w:r>
          </w:p>
          <w:p w14:paraId="4A47232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заместитель начальника государственной жилищной инспекции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F02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18D8B40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4C7E47C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  <w:p w14:paraId="23958194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</w:tr>
      <w:tr w:rsidR="00BE3F76" w14:paraId="710DC79E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13C5" w14:textId="77777777" w:rsidR="00BE3F76" w:rsidRDefault="001475A8" w:rsidP="00715287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304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улирование контрактной системы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DB9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ндаурова </w:t>
            </w:r>
          </w:p>
          <w:p w14:paraId="1CE096C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талья Евгеньевна, </w:t>
            </w:r>
          </w:p>
          <w:p w14:paraId="6F056FD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финансов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73C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062869E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. Ленина, д. 2</w:t>
            </w:r>
          </w:p>
          <w:p w14:paraId="5772FAD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99-98</w:t>
            </w:r>
          </w:p>
        </w:tc>
      </w:tr>
      <w:tr w:rsidR="00BE3F76" w14:paraId="51986622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FD79" w14:textId="77777777" w:rsidR="00BE3F76" w:rsidRDefault="001475A8" w:rsidP="00715287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D53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рифы на коммунальные услуги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52A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асин </w:t>
            </w:r>
          </w:p>
          <w:p w14:paraId="6123C3C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митрий Анатольевич,</w:t>
            </w:r>
          </w:p>
          <w:p w14:paraId="341AE96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Тульской области по тарифам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307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4F46395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боронная 114-а, </w:t>
            </w:r>
          </w:p>
          <w:p w14:paraId="5412000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37-10-13</w:t>
            </w:r>
          </w:p>
        </w:tc>
      </w:tr>
      <w:tr w:rsidR="00BE3F76" w14:paraId="70CB9A80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12C5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096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циальная защита населения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753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нчарова </w:t>
            </w:r>
          </w:p>
          <w:p w14:paraId="2D8336D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лия Владимировна, </w:t>
            </w:r>
          </w:p>
          <w:p w14:paraId="1DDBD13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труда и социальной защиты </w:t>
            </w:r>
          </w:p>
          <w:p w14:paraId="14F5EF2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035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21BDD55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Пушкинская, д. 29 </w:t>
            </w:r>
          </w:p>
          <w:p w14:paraId="0AAED91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52-54</w:t>
            </w:r>
          </w:p>
        </w:tc>
      </w:tr>
      <w:tr w:rsidR="00BE3F76" w14:paraId="56A952FC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1B7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30-11-3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343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атизация государственного имуществ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09B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Чебоксаров </w:t>
            </w:r>
          </w:p>
          <w:p w14:paraId="393DFAD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ргей Васильевич,</w:t>
            </w:r>
          </w:p>
          <w:p w14:paraId="19CBF10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- директор департамента имущественных отношений министерства имущественных и земельных отношений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6FD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1FD22E5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Жаворонкова, д. 2</w:t>
            </w:r>
          </w:p>
          <w:p w14:paraId="5D490DF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53-90</w:t>
            </w:r>
          </w:p>
        </w:tc>
      </w:tr>
      <w:tr w:rsidR="00BE3F76" w14:paraId="2DED7F30" w14:textId="77777777">
        <w:trPr>
          <w:trHeight w:val="26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655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3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762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A58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ыжонков </w:t>
            </w:r>
          </w:p>
          <w:p w14:paraId="0CE6231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италий Алексеевич, </w:t>
            </w:r>
          </w:p>
          <w:p w14:paraId="73DBD48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территориального отдела по городу Новомосковску министерства труда и социальной защиты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512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Новомосковск, </w:t>
            </w:r>
          </w:p>
          <w:p w14:paraId="7D154CD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Льва Толстого, д. 4</w:t>
            </w:r>
          </w:p>
          <w:p w14:paraId="3530D87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62) 7-72-12</w:t>
            </w:r>
          </w:p>
        </w:tc>
      </w:tr>
      <w:tr w:rsidR="00BE3F76" w14:paraId="738F4670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5172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-00-16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F36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ука и инноватик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7D6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нкратов </w:t>
            </w:r>
          </w:p>
          <w:p w14:paraId="17C6CC5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нтон Валерьевич, </w:t>
            </w:r>
          </w:p>
          <w:p w14:paraId="4099B2A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Тульской области по науке и инноватике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2EA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08754D7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172928F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2116678D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BE3F76" w14:paraId="118FA1AB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3C0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4-00-16-00</w:t>
            </w:r>
          </w:p>
        </w:tc>
        <w:tc>
          <w:tcPr>
            <w:tcW w:w="269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F19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845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липпова</w:t>
            </w:r>
          </w:p>
          <w:p w14:paraId="07540C0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талья Ивановна,</w:t>
            </w:r>
          </w:p>
          <w:p w14:paraId="3E5EE74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Киреевскому району министерства труда и социальной защиты </w:t>
            </w:r>
          </w:p>
          <w:p w14:paraId="59DC3EA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  <w:p w14:paraId="715B6F2B" w14:textId="77777777" w:rsidR="00715287" w:rsidRDefault="00715287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A5C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Киреевск, </w:t>
            </w:r>
          </w:p>
          <w:p w14:paraId="221999F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ктябрьская, д. 56</w:t>
            </w:r>
          </w:p>
          <w:p w14:paraId="4B337EA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 тел. 8 (48754) 6-13-85</w:t>
            </w:r>
          </w:p>
        </w:tc>
      </w:tr>
      <w:tr w:rsidR="00BE3F76" w14:paraId="0BB868E6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E96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B050"/>
              </w:rPr>
            </w:pPr>
            <w:r>
              <w:rPr>
                <w:rFonts w:ascii="PT Astra Serif" w:hAnsi="PT Astra Serif"/>
              </w:rPr>
              <w:t>14-00-16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C47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ы гражданского состояния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33D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Чугунова </w:t>
            </w:r>
          </w:p>
          <w:p w14:paraId="660C89B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ариса Витальевна,</w:t>
            </w:r>
          </w:p>
          <w:p w14:paraId="0A0BA1C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отдела записи актов гражданского состояния по городу Туле департамента по вопросам демографии и организации деятельности органов записи актов гражданского состояния министерства труда и социальной защиты</w:t>
            </w:r>
          </w:p>
          <w:p w14:paraId="7B48F0A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2A5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76D2168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Советская, д. 47 </w:t>
            </w:r>
          </w:p>
          <w:p w14:paraId="74B62BB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98-82</w:t>
            </w:r>
          </w:p>
        </w:tc>
      </w:tr>
      <w:tr w:rsidR="00BE3F76" w14:paraId="5040D91C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E97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-00-16-00</w:t>
            </w:r>
          </w:p>
          <w:p w14:paraId="6AB45C21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542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ы гражданского состояния</w:t>
            </w:r>
          </w:p>
          <w:p w14:paraId="2C8C20CE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410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ванова </w:t>
            </w:r>
          </w:p>
          <w:p w14:paraId="41715F6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тлана Викторовна,</w:t>
            </w:r>
          </w:p>
          <w:p w14:paraId="3565304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отдела записи актов гражданского состояния по Щекинскому, Плавскому, Тепло-Огаревскому, Чернскому районам департамента по вопросам демографии и организации деятельности органов записи актов гражданского состояния министерства труда и социальной защиты </w:t>
            </w:r>
          </w:p>
          <w:p w14:paraId="05F91EE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  <w:p w14:paraId="41237655" w14:textId="77777777" w:rsidR="00715287" w:rsidRDefault="00715287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82B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Щекино, </w:t>
            </w:r>
          </w:p>
          <w:p w14:paraId="1EC7105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Советская, д. 26, </w:t>
            </w:r>
          </w:p>
          <w:p w14:paraId="55CA62E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51) 5-43-44</w:t>
            </w:r>
          </w:p>
        </w:tc>
      </w:tr>
      <w:tr w:rsidR="00BE3F76" w14:paraId="494B5DE7" w14:textId="77777777">
        <w:trPr>
          <w:trHeight w:val="3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F2E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02D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мышленность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4B1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анцев</w:t>
            </w:r>
          </w:p>
          <w:p w14:paraId="09DCD92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й Сергеевич,</w:t>
            </w:r>
          </w:p>
          <w:p w14:paraId="7882485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промышленности Тульской области</w:t>
            </w:r>
          </w:p>
          <w:p w14:paraId="391DEF6C" w14:textId="77777777" w:rsidR="00715287" w:rsidRDefault="00715287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6D68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0610E02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л. Оборонная, д. 114а,</w:t>
            </w:r>
          </w:p>
          <w:p w14:paraId="5073C2E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8 (4872) 24-51-04</w:t>
            </w:r>
          </w:p>
          <w:p w14:paraId="040830F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доб. 45-10, доб. 45-05)</w:t>
            </w:r>
          </w:p>
        </w:tc>
      </w:tr>
      <w:tr w:rsidR="00BE3F76" w14:paraId="1C1D6AAC" w14:textId="77777777">
        <w:trPr>
          <w:trHeight w:val="308"/>
        </w:trPr>
        <w:tc>
          <w:tcPr>
            <w:tcW w:w="10632" w:type="dxa"/>
            <w:gridSpan w:val="4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4F84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Theme="minorHAnsi" w:hAnsi="PT Astra Serif"/>
                <w:b/>
                <w:lang w:eastAsia="en-US"/>
              </w:rPr>
              <w:t>Консультации</w:t>
            </w:r>
          </w:p>
        </w:tc>
      </w:tr>
      <w:tr w:rsidR="00BE3F76" w14:paraId="12BDECBD" w14:textId="77777777">
        <w:trPr>
          <w:trHeight w:val="3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1BB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A73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60A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вкова </w:t>
            </w:r>
          </w:p>
          <w:p w14:paraId="7B062D6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настасия Олеговна, </w:t>
            </w:r>
          </w:p>
          <w:p w14:paraId="3707B0F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начальника территориального отдела по городу Туле министерства труда и социальной защиты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B02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36FBA4A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Революции, д. 24</w:t>
            </w:r>
          </w:p>
          <w:p w14:paraId="6EE793D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. 8 (4872)24-51-04 </w:t>
            </w:r>
          </w:p>
          <w:p w14:paraId="4520B49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б. 24-84</w:t>
            </w:r>
          </w:p>
        </w:tc>
      </w:tr>
      <w:tr w:rsidR="00BE3F76" w14:paraId="041162F9" w14:textId="77777777">
        <w:trPr>
          <w:trHeight w:val="3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D24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8E9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ицензирование образовательной деятельности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BFD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брамов </w:t>
            </w:r>
          </w:p>
          <w:p w14:paraId="19B7B9E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димир Викторович,</w:t>
            </w:r>
          </w:p>
          <w:p w14:paraId="3862C29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лавный советник отдела государственного контроля </w:t>
            </w:r>
            <w:r>
              <w:rPr>
                <w:rFonts w:ascii="PT Astra Serif" w:hAnsi="PT Astra Serif"/>
              </w:rPr>
              <w:lastRenderedPageBreak/>
              <w:t>(надзора) в области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в сфере образования, организации отдыха и оздоровления детей министерства образования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944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г. Тула, </w:t>
            </w:r>
          </w:p>
          <w:p w14:paraId="3FD5CED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ружейная, д. 5 </w:t>
            </w:r>
          </w:p>
          <w:p w14:paraId="086E21B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56-38-20</w:t>
            </w:r>
          </w:p>
        </w:tc>
      </w:tr>
      <w:tr w:rsidR="00BE3F76" w14:paraId="332D38D1" w14:textId="77777777">
        <w:trPr>
          <w:trHeight w:val="3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A1F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E48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лодёжная политик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69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влов </w:t>
            </w:r>
          </w:p>
          <w:p w14:paraId="25EEF43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ргей Сергеевич,</w:t>
            </w:r>
          </w:p>
          <w:p w14:paraId="5B1BD5B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отдела молодежной политики департамента реализации стратегических направлений государственной молодежной политики министерства молодежной политики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C3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1F1E2CE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63AE5CD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1F349299" w14:textId="77777777">
        <w:trPr>
          <w:trHeight w:val="3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7C0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B53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ы гражданского состояния</w:t>
            </w:r>
          </w:p>
          <w:p w14:paraId="605C1B06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A98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ванова </w:t>
            </w:r>
          </w:p>
          <w:p w14:paraId="4AC616B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ена Владимировна, </w:t>
            </w:r>
          </w:p>
          <w:p w14:paraId="2C61F61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отдела записи актов гражданского состояния по Суворовскому, Арсеньевскому, Белевскому, Дубенскому, Одоевскому районам и Славному департамента по вопросам демографии и организации деятельности органов записи актов гражданского состояния министерства труда и социальной защиты </w:t>
            </w:r>
          </w:p>
          <w:p w14:paraId="452AD67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E56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Суворов, </w:t>
            </w:r>
          </w:p>
          <w:p w14:paraId="2DD78D8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Ленина, д.14 </w:t>
            </w:r>
          </w:p>
          <w:p w14:paraId="415CC66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тел. 8 (48763) 2-29-46</w:t>
            </w:r>
          </w:p>
        </w:tc>
      </w:tr>
      <w:tr w:rsidR="00BE3F76" w14:paraId="1525C710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B30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5 января</w:t>
            </w:r>
          </w:p>
          <w:p w14:paraId="0027E26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BE3F76" w14:paraId="0CE4CE0E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8063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0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3A6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страция и проведение технического осмотра, прием экзаменов на право управления самоходными машинами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393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уваев</w:t>
            </w:r>
          </w:p>
          <w:p w14:paraId="3E29059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ладимир Андреевич,</w:t>
            </w:r>
          </w:p>
          <w:p w14:paraId="46C81DD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-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8C7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1C73408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114а,</w:t>
            </w:r>
          </w:p>
          <w:p w14:paraId="0C8009F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3-10 </w:t>
            </w:r>
          </w:p>
          <w:p w14:paraId="270BDB32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E3F76" w14:paraId="4F993633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AE1A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9-00-13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EC1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331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убова </w:t>
            </w:r>
          </w:p>
          <w:p w14:paraId="198E27A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 Николаевна,</w:t>
            </w:r>
          </w:p>
          <w:p w14:paraId="7D93851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Суворовскому району министерства труда и социальной защиты </w:t>
            </w:r>
          </w:p>
          <w:p w14:paraId="1F6573E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801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Суворов, </w:t>
            </w:r>
          </w:p>
          <w:p w14:paraId="6A6AF96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. Победы, д. 2</w:t>
            </w:r>
          </w:p>
          <w:p w14:paraId="24EDBDD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63) 2-48-90</w:t>
            </w:r>
          </w:p>
        </w:tc>
      </w:tr>
      <w:tr w:rsidR="00BE3F76" w14:paraId="64F73D9A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32D8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8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6D0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4FE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истунова </w:t>
            </w:r>
          </w:p>
          <w:p w14:paraId="2E04364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ена Викторовна, </w:t>
            </w:r>
          </w:p>
          <w:p w14:paraId="72A2AC2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Одоевскому району министерства труда и социальной защиты </w:t>
            </w:r>
          </w:p>
          <w:p w14:paraId="65B2A7F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5BE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п. Одоев, </w:t>
            </w:r>
          </w:p>
          <w:p w14:paraId="33ECE7C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Ленина, д. 32 </w:t>
            </w:r>
          </w:p>
          <w:p w14:paraId="22850AA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36) 5-23-89</w:t>
            </w:r>
          </w:p>
        </w:tc>
      </w:tr>
      <w:tr w:rsidR="00BE3F76" w14:paraId="20CC7A15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23F8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D7E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держание общедомового имущества, порядок начисления оплаты за ЖКУ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A29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вченко </w:t>
            </w:r>
          </w:p>
          <w:p w14:paraId="243198F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еонид Игоревич,</w:t>
            </w:r>
          </w:p>
          <w:p w14:paraId="1DC5AC8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государственной жилищной инспекции </w:t>
            </w:r>
          </w:p>
          <w:p w14:paraId="4378490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5BC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3B4C7B2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001E2DB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6D780699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43EBC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A8FD" w14:textId="77777777" w:rsidR="00BE3F76" w:rsidRDefault="001475A8" w:rsidP="00715287">
            <w:pPr>
              <w:suppressLineNumbers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Обратная связь о реализации национальных проектов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9A9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пращенко </w:t>
            </w:r>
          </w:p>
          <w:p w14:paraId="5549AB4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рия Леонидовна, </w:t>
            </w:r>
          </w:p>
          <w:p w14:paraId="063BEE5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– директор департамента проектной деятельности министерства по контролю и профилактике коррупционных нарушений в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B15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0E27046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09E0232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  <w:p w14:paraId="76B088AB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BE3F76" w14:paraId="0DCCFB32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0CCD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30-11-5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D9A1" w14:textId="77777777" w:rsidR="00BE3F76" w:rsidRDefault="001475A8" w:rsidP="00715287">
            <w:pPr>
              <w:suppressLineNumbers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Имущественные и земельные отношения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E86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стахова </w:t>
            </w:r>
          </w:p>
          <w:p w14:paraId="1C5F8FD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ьга Владимировна, </w:t>
            </w:r>
          </w:p>
          <w:p w14:paraId="191EEB3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имущественных и земельных отношений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DC2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5DD832E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Жаворонкова, д. 2 </w:t>
            </w:r>
          </w:p>
          <w:p w14:paraId="4A25236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53-90</w:t>
            </w:r>
          </w:p>
        </w:tc>
      </w:tr>
      <w:tr w:rsidR="00BE3F76" w14:paraId="0BA1990E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648A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-00-13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BE86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hAnsi="PT Astra Serif"/>
              </w:rPr>
              <w:t>Предоставление земельных участков на территории Алексинского райо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03F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лова </w:t>
            </w:r>
          </w:p>
          <w:p w14:paraId="075C895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ина Владимировна,</w:t>
            </w:r>
          </w:p>
          <w:p w14:paraId="040DEFC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 департамента – начальник отдела по распоряжению земельными участками на территории МО городской округ г. Алексин и Заокский район департамента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73F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Алексин, </w:t>
            </w:r>
          </w:p>
          <w:p w14:paraId="16D1C04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Героев Алексинцев, </w:t>
            </w:r>
            <w:r>
              <w:rPr>
                <w:rFonts w:ascii="PT Astra Serif" w:hAnsi="PT Astra Serif"/>
              </w:rPr>
              <w:br/>
              <w:t>д. 10</w:t>
            </w:r>
          </w:p>
          <w:p w14:paraId="07CAD6D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53-90</w:t>
            </w:r>
          </w:p>
        </w:tc>
      </w:tr>
      <w:tr w:rsidR="00BE3F76" w14:paraId="3487953B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6D79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5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AE6C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hAnsi="PT Astra Serif"/>
              </w:rPr>
              <w:t>Жилищная политик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3B8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умейко </w:t>
            </w:r>
          </w:p>
          <w:p w14:paraId="77DA73A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ргей Владимирович, </w:t>
            </w:r>
          </w:p>
          <w:p w14:paraId="1293A8F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– директор департамента жилищной политики министерства строительства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AC8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251B400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Жаворонкова, д. 2</w:t>
            </w:r>
          </w:p>
          <w:p w14:paraId="21746B5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1-04 </w:t>
            </w:r>
          </w:p>
          <w:p w14:paraId="0A45D84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(доб. 50-00, доб.50-12)</w:t>
            </w:r>
          </w:p>
        </w:tc>
      </w:tr>
      <w:tr w:rsidR="00BE3F76" w14:paraId="2A1DC167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C60F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14-00-16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0E2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фровое развитие и связь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FE7A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кудин </w:t>
            </w:r>
          </w:p>
          <w:p w14:paraId="2AD6F5E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италий Юрьевич, </w:t>
            </w:r>
          </w:p>
          <w:p w14:paraId="13A502B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цифрового развития и связи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6E0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1A3C17E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0E6DECA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392CF72A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5F5D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5-00-16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F8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нутренняя политика и местное самоуправление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82C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ихомиров </w:t>
            </w:r>
          </w:p>
          <w:p w14:paraId="3BE0F83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лья Борисович, </w:t>
            </w:r>
          </w:p>
          <w:p w14:paraId="409FF2A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внутренней политики и развития местного самоуправления </w:t>
            </w:r>
          </w:p>
          <w:p w14:paraId="532C0CB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967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37C9C9E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53532E8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2D16A1FF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E558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6-00-17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27B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вовое обеспечени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E9D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шкин </w:t>
            </w:r>
          </w:p>
          <w:p w14:paraId="1E18124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ксим Александрович, </w:t>
            </w:r>
          </w:p>
          <w:p w14:paraId="1C8235F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по правовому обеспечению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139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4968C58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536D8F1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4D9B6C71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8229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6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468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3E2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хин </w:t>
            </w:r>
          </w:p>
          <w:p w14:paraId="27D7005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ргей Игоревич,</w:t>
            </w:r>
          </w:p>
          <w:p w14:paraId="7E35DC9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здравоохранения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101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2DE1A1E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боронная, д. 114г </w:t>
            </w:r>
          </w:p>
          <w:p w14:paraId="440D4EF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Тел. 8 (4872) 37-27-60</w:t>
            </w:r>
          </w:p>
        </w:tc>
      </w:tr>
      <w:tr w:rsidR="00BE3F76" w14:paraId="43191307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F78D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C78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175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унов </w:t>
            </w:r>
          </w:p>
          <w:p w14:paraId="7FE7AFF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хаил Вячеславович,</w:t>
            </w:r>
          </w:p>
          <w:p w14:paraId="7656492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спорта </w:t>
            </w:r>
          </w:p>
          <w:p w14:paraId="674166C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06F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75A1FD8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628929E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6B8FDB99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CF68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96C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принимательство и торговля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53D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льинский </w:t>
            </w:r>
          </w:p>
          <w:p w14:paraId="4B5F43F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ксандр Александрович, </w:t>
            </w:r>
          </w:p>
          <w:p w14:paraId="20C020A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развития предпринимательства и торговли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1F3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1D63FAF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1FA0815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122711D8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5E5E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F14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льтура и туризм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DBF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ртынова </w:t>
            </w:r>
          </w:p>
          <w:p w14:paraId="1D1EEB1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ена Георгиевна, </w:t>
            </w:r>
          </w:p>
          <w:p w14:paraId="462DCE3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культуры и туризма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D27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05D50C1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593CF24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7135E842" w14:textId="77777777">
        <w:trPr>
          <w:trHeight w:val="300"/>
        </w:trPr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379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</w:rPr>
              <w:t>Консультации</w:t>
            </w:r>
          </w:p>
        </w:tc>
      </w:tr>
      <w:tr w:rsidR="00BE3F76" w14:paraId="64040708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1999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D28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7DF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елкина </w:t>
            </w:r>
          </w:p>
          <w:p w14:paraId="5380C01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вгения Сергеевна, </w:t>
            </w:r>
          </w:p>
          <w:p w14:paraId="0D568EF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начальника территориального отдела по Алексинскому району, р.п. Новогуровский и Заокскому району министерства труда и социальной защиты </w:t>
            </w:r>
          </w:p>
          <w:p w14:paraId="4CB6AA2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D55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Алексин, </w:t>
            </w:r>
          </w:p>
          <w:p w14:paraId="32C73A6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Пионерская, д. 8 </w:t>
            </w:r>
          </w:p>
          <w:p w14:paraId="20186C6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тел. 8 (48753) 4-47-60</w:t>
            </w:r>
          </w:p>
        </w:tc>
      </w:tr>
      <w:tr w:rsidR="00BE3F76" w14:paraId="480F0515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A6A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6 января</w:t>
            </w:r>
          </w:p>
          <w:p w14:paraId="409C525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>
              <w:rPr>
                <w:rFonts w:ascii="PT Astra Serif" w:hAnsi="PT Astra Serif"/>
                <w:b/>
              </w:rPr>
              <w:t xml:space="preserve">Личный прием </w:t>
            </w:r>
          </w:p>
        </w:tc>
      </w:tr>
      <w:tr w:rsidR="00BE3F76" w14:paraId="4FE1276A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C2AF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751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щита прав несовершеннолетних, культура, образование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B73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ремякова </w:t>
            </w:r>
          </w:p>
          <w:p w14:paraId="2D677FA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ьга Петровна, </w:t>
            </w:r>
          </w:p>
          <w:p w14:paraId="7698751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председателя Правительства - министр культуры и туризма </w:t>
            </w:r>
          </w:p>
          <w:p w14:paraId="51CFF9B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F5D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30612B8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. Ленина, д. 2</w:t>
            </w:r>
          </w:p>
          <w:p w14:paraId="1AD09B4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99-98</w:t>
            </w:r>
          </w:p>
        </w:tc>
      </w:tr>
      <w:tr w:rsidR="00BE3F76" w14:paraId="1E685CBE" w14:textId="77777777">
        <w:trPr>
          <w:trHeight w:val="26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F1B1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C12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 xml:space="preserve">Порядок начисления оплаты за ЖКУ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FBA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ипова</w:t>
            </w:r>
          </w:p>
          <w:p w14:paraId="2EE2845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лия Алексеевна,</w:t>
            </w:r>
          </w:p>
          <w:p w14:paraId="42FB164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lastRenderedPageBreak/>
              <w:t>заместитель начальника государственной жилищной инспекции Тульской области - начальник контрольно-финансового отдела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8F7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 xml:space="preserve">г. Тула, </w:t>
            </w:r>
          </w:p>
          <w:p w14:paraId="5297854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19DFD61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тел. 8 (4872) 24-99-98</w:t>
            </w:r>
          </w:p>
          <w:p w14:paraId="3B253B7F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E3F76" w14:paraId="2F37656B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A431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lastRenderedPageBreak/>
              <w:t>10-30-11-3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A40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Строительство и жилищная политик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505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зенный </w:t>
            </w:r>
          </w:p>
          <w:p w14:paraId="08F715B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горь Васильевич, </w:t>
            </w:r>
          </w:p>
          <w:p w14:paraId="0A098CC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председателя Правительства Тульской области – министр строительства</w:t>
            </w:r>
          </w:p>
          <w:p w14:paraId="2B69E8E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04D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6FDB8FE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552CB56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29181128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7429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0-30-11-5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553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ущественные и земельные отношения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C0E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розова </w:t>
            </w:r>
          </w:p>
          <w:p w14:paraId="5C3D48A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ьга Александровна, </w:t>
            </w:r>
          </w:p>
          <w:p w14:paraId="36195BD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имущественных и земельных отношений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A51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2F9E2B5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Жаворонкова, д. 2 </w:t>
            </w:r>
          </w:p>
          <w:p w14:paraId="61F2579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53-90</w:t>
            </w:r>
          </w:p>
        </w:tc>
      </w:tr>
      <w:tr w:rsidR="00BE3F76" w14:paraId="2585F775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ED52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1-00-12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28B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льское хозяйство, природные ресурсы и экология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209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епин </w:t>
            </w:r>
          </w:p>
          <w:p w14:paraId="19AEFD5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ей Степанович,</w:t>
            </w:r>
          </w:p>
          <w:p w14:paraId="693ADCC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Председателя Правительства Тульской области - министр сельского хозяйства, природных ресурсов и экологии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CCF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3505CCF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114а</w:t>
            </w:r>
          </w:p>
          <w:p w14:paraId="3A941AE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1-04 </w:t>
            </w:r>
          </w:p>
          <w:p w14:paraId="5ED8281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б. 48-81</w:t>
            </w:r>
          </w:p>
        </w:tc>
      </w:tr>
      <w:tr w:rsidR="00BE3F76" w14:paraId="5B258540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10D5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1-00-12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803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льтурное наследие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7B3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чанина </w:t>
            </w:r>
          </w:p>
          <w:p w14:paraId="0B193C7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ена Евгеньевна, </w:t>
            </w:r>
          </w:p>
          <w:p w14:paraId="62312CE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инспекции Тульской области по государственной охране объектов </w:t>
            </w:r>
          </w:p>
          <w:p w14:paraId="13951A1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льтурного наследия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0C0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4135EF7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4D30908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75FC8D5A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CBE8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1-00-12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4D1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редства массовой информации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1B9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ехин</w:t>
            </w:r>
          </w:p>
          <w:p w14:paraId="021E089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ячеслав Сергеевич, </w:t>
            </w:r>
          </w:p>
          <w:p w14:paraId="553D39D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массовых коммуникаций</w:t>
            </w:r>
          </w:p>
          <w:p w14:paraId="28DFC50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17B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5E76278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75D6D0D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  <w:p w14:paraId="4D16926F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BE3F76" w14:paraId="5D6C5609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BE83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4-00-16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9B8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Жилищное хозяйство и благоустройство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7DB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ючков </w:t>
            </w:r>
          </w:p>
          <w:p w14:paraId="3099341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ег Иванович, </w:t>
            </w:r>
          </w:p>
          <w:p w14:paraId="006F233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жилищного хозяйства и благоустройства </w:t>
            </w:r>
          </w:p>
          <w:p w14:paraId="42A6501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  <w:p w14:paraId="015C5AA8" w14:textId="77777777" w:rsidR="00715287" w:rsidRDefault="00715287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901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7CBB5B0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3AA05DE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  <w:p w14:paraId="353F6E04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E3F76" w14:paraId="231909A8" w14:textId="77777777">
        <w:trPr>
          <w:trHeight w:val="26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7528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4-00-16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49D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нергетик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5DF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ловин </w:t>
            </w:r>
          </w:p>
          <w:p w14:paraId="339B3C1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Эдуард Николаевич, </w:t>
            </w:r>
          </w:p>
          <w:p w14:paraId="655D587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энергетики </w:t>
            </w:r>
          </w:p>
          <w:p w14:paraId="491858E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5C5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62E0928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5C63001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  <w:p w14:paraId="5D085105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E3F76" w14:paraId="65AB12C9" w14:textId="77777777">
        <w:trPr>
          <w:trHeight w:val="26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2788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6-00-17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5A6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кономическое развитие. Инвестиционная деятельность и внешние экономические связи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24F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Ярошевский </w:t>
            </w:r>
          </w:p>
          <w:p w14:paraId="4B91FC9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ксандр Владимирович, </w:t>
            </w:r>
          </w:p>
          <w:p w14:paraId="3A94F2D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экономического развития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14B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58C5000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189DEC4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  <w:p w14:paraId="7D7DFEF6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E3F76" w14:paraId="54C6DE94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86C1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6-00-17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7CD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разовани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3A1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ташко </w:t>
            </w:r>
          </w:p>
          <w:p w14:paraId="1E31B42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ксана Александровна,</w:t>
            </w:r>
          </w:p>
          <w:p w14:paraId="73DA3B4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образования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E23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г. Тула, </w:t>
            </w:r>
          </w:p>
          <w:p w14:paraId="0693468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ул. Оружейная, д. 5 </w:t>
            </w:r>
          </w:p>
          <w:p w14:paraId="5B04734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56-38-20</w:t>
            </w:r>
          </w:p>
        </w:tc>
      </w:tr>
      <w:tr w:rsidR="00BE3F76" w14:paraId="3033AAFD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BCA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b/>
              </w:rPr>
              <w:lastRenderedPageBreak/>
              <w:t>Консультации</w:t>
            </w:r>
          </w:p>
        </w:tc>
      </w:tr>
      <w:tr w:rsidR="00BE3F76" w14:paraId="60476871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6EAC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0-00-12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904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риториальное планировани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EA4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ванова </w:t>
            </w:r>
          </w:p>
          <w:p w14:paraId="4A1C59E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катерина Олеговна, </w:t>
            </w:r>
          </w:p>
          <w:p w14:paraId="3CB1A2C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отдела планирования территории комитета Тульской области по архитектуре и градостроительству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489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164FE86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 114а</w:t>
            </w:r>
          </w:p>
          <w:p w14:paraId="129459D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3-69 доб.60-11</w:t>
            </w:r>
          </w:p>
        </w:tc>
      </w:tr>
      <w:tr w:rsidR="00BE3F76" w14:paraId="2056FD12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A100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4-00-15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50B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ая поддержка сельскохозяйственных товаропроизводителей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926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рамова</w:t>
            </w:r>
          </w:p>
          <w:p w14:paraId="00DB8BA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катерина Викторовна,</w:t>
            </w:r>
          </w:p>
          <w:p w14:paraId="0189354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 департамента государственной политики в сфере АПК и сельского развития министерства сельского хозяйства, природных ресурсов и экологии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98D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4F10451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114а</w:t>
            </w:r>
          </w:p>
          <w:p w14:paraId="3E381BE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1-04 </w:t>
            </w:r>
          </w:p>
          <w:p w14:paraId="09947B9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б. 37-23</w:t>
            </w:r>
          </w:p>
        </w:tc>
      </w:tr>
      <w:tr w:rsidR="00BE3F76" w14:paraId="5614E814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568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19 января</w:t>
            </w:r>
          </w:p>
          <w:p w14:paraId="19FE913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BE3F76" w14:paraId="143611CB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3AF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0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8DD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хитектура и градостроительст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2E6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ргеева</w:t>
            </w:r>
          </w:p>
          <w:p w14:paraId="169EEF0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Яна Вадимовна, </w:t>
            </w:r>
          </w:p>
          <w:p w14:paraId="6A44BAC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Тульской области по архитектуре и градостроительству – главный архитектор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53D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6BFF50B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 114а</w:t>
            </w:r>
          </w:p>
          <w:p w14:paraId="3CC95E5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3-30</w:t>
            </w:r>
          </w:p>
        </w:tc>
      </w:tr>
      <w:tr w:rsidR="00BE3F76" w14:paraId="1EBDAB31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63D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30-13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6FA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C64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анова </w:t>
            </w:r>
          </w:p>
          <w:p w14:paraId="6648D07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ена Борисовна, </w:t>
            </w:r>
          </w:p>
          <w:p w14:paraId="1271E35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Плавскому району министерства труда и социальной защиты </w:t>
            </w:r>
          </w:p>
          <w:p w14:paraId="362C058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1D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Плавск, </w:t>
            </w:r>
          </w:p>
          <w:p w14:paraId="02A50EC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рлова, д. 2А, стр.18</w:t>
            </w:r>
          </w:p>
          <w:p w14:paraId="11344EB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52) 6-58-08</w:t>
            </w:r>
          </w:p>
        </w:tc>
      </w:tr>
      <w:tr w:rsidR="00BE3F76" w14:paraId="48D2BE4A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2AF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964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E2B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аповалова </w:t>
            </w:r>
          </w:p>
          <w:p w14:paraId="0C3D38B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лентина Петровна,</w:t>
            </w:r>
          </w:p>
          <w:p w14:paraId="23B45FE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территориального отдела по Арсеньевскому району и пгт Славный министерства труда и социальной защиты</w:t>
            </w:r>
          </w:p>
          <w:p w14:paraId="59CEE71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1F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. Арсеньево, </w:t>
            </w:r>
          </w:p>
          <w:p w14:paraId="0113E57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Папанина д.8а </w:t>
            </w:r>
          </w:p>
          <w:p w14:paraId="7356178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.  8 (48733) 2-17-57 </w:t>
            </w:r>
          </w:p>
        </w:tc>
      </w:tr>
      <w:tr w:rsidR="00BE3F76" w14:paraId="2FCE7A51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ED2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  <w:p w14:paraId="04C7F970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E72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7B4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жанова </w:t>
            </w:r>
          </w:p>
          <w:p w14:paraId="2E907B8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ьга Владимировна, </w:t>
            </w:r>
          </w:p>
          <w:p w14:paraId="77DEC65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Веневскому району министерства труда и социальной защиты </w:t>
            </w:r>
          </w:p>
          <w:p w14:paraId="386B3C6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757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Венев, </w:t>
            </w:r>
          </w:p>
          <w:p w14:paraId="711C309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-н Южный, д. 69 </w:t>
            </w:r>
          </w:p>
          <w:p w14:paraId="6181134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45) 2-10-46</w:t>
            </w:r>
          </w:p>
        </w:tc>
      </w:tr>
      <w:tr w:rsidR="00BE3F76" w14:paraId="738CC1A5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4D3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-00-17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18D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ru-RU"/>
              </w:rPr>
            </w:pPr>
            <w:r>
              <w:rPr>
                <w:rFonts w:ascii="PT Astra Serif" w:hAnsi="PT Astra Serif"/>
              </w:rPr>
              <w:t>Региональная безопасность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D23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ксиков </w:t>
            </w:r>
          </w:p>
          <w:p w14:paraId="542E727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натолий Алексеевич, </w:t>
            </w:r>
          </w:p>
          <w:p w14:paraId="14E9AA4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инистр по региональной безопасности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387B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 xml:space="preserve">г. Тула, </w:t>
            </w:r>
          </w:p>
          <w:p w14:paraId="0BC4C1B8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</w:p>
          <w:p w14:paraId="16486D1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тел. 8 (4872) 24-99-98</w:t>
            </w:r>
          </w:p>
        </w:tc>
      </w:tr>
      <w:tr w:rsidR="00BE3F76" w14:paraId="4655EC0F" w14:textId="77777777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D80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7-00-18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F6A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льтура и туризм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A09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ванова </w:t>
            </w:r>
          </w:p>
          <w:p w14:paraId="2D43638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рина Викторовна, </w:t>
            </w:r>
          </w:p>
          <w:p w14:paraId="0D4DA96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культуры и туризма 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98B4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291436FD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</w:p>
          <w:p w14:paraId="078E5CA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  <w:p w14:paraId="7B855D36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BE3F76" w14:paraId="3A91464D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D6A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073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билизационная подготовка</w:t>
            </w:r>
          </w:p>
          <w:p w14:paraId="4F921802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FD9B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люкин </w:t>
            </w:r>
          </w:p>
          <w:p w14:paraId="1F3F5AC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рилл Александрович, </w:t>
            </w:r>
          </w:p>
          <w:p w14:paraId="5C8976D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Тульской области по мобилизационной подготовке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7F41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483EAB18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</w:p>
          <w:p w14:paraId="2736805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  <w:p w14:paraId="70E5CA5D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BE3F76" w14:paraId="05530E73" w14:textId="7777777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BCD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BE3F76" w14:paraId="3E908B3A" w14:textId="77777777">
        <w:trPr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07F3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DBA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рядок начисления оплаты за ЖК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8DF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Филина </w:t>
            </w:r>
          </w:p>
          <w:p w14:paraId="796C652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арина Ивановна,</w:t>
            </w:r>
          </w:p>
          <w:p w14:paraId="4E72090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тарший государственный инспектор контрольно-финансового отдела государственной жилищной инспекции Тульской области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F6E4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1CF94107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</w:p>
          <w:p w14:paraId="214065DD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77F8379C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15E6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ECA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рядок обжалования действий заказчиков при осуществлении закупок для государственных или муниципальных нуж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885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шков</w:t>
            </w:r>
          </w:p>
          <w:p w14:paraId="47CA959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ксандр Александрович, </w:t>
            </w:r>
          </w:p>
          <w:p w14:paraId="41D9BFF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 департамента – начальник отдела контроля за соблюдением законодательства о контрактной системе департамента контроля в сфере закупок министерства по контролю и профилактике коррупционных нарушений в 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0EBE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529068B6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</w:p>
          <w:p w14:paraId="090DF83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4A658268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4F8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10-00-12-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278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евозки пассажиров и багажа легковым такс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8F8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альников </w:t>
            </w:r>
          </w:p>
          <w:p w14:paraId="0E55294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вел Алексеевич, </w:t>
            </w:r>
          </w:p>
          <w:p w14:paraId="741E411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нт отдела безопасности дорожного движения департамента транспорта министерства транспорта и дорожного хозяйства Тульской области</w:t>
            </w:r>
          </w:p>
          <w:p w14:paraId="47B4128E" w14:textId="77777777" w:rsidR="00715287" w:rsidRDefault="00715287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AD85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3365C2A6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</w:p>
          <w:p w14:paraId="61E9336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308A5A37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AC0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 января</w:t>
            </w:r>
          </w:p>
          <w:p w14:paraId="05FC064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BE3F76" w14:paraId="409D84B4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CA3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0-00</w:t>
            </w:r>
          </w:p>
        </w:tc>
        <w:tc>
          <w:tcPr>
            <w:tcW w:w="269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AE5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Профилактика заболеваний животных и птиц</w:t>
            </w:r>
          </w:p>
        </w:tc>
        <w:tc>
          <w:tcPr>
            <w:tcW w:w="35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1E3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лезнева </w:t>
            </w:r>
          </w:p>
          <w:p w14:paraId="6DEFCDD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етлана Михайловна, </w:t>
            </w:r>
          </w:p>
          <w:p w14:paraId="23B985B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председатель комитета ветеринарии Тульской области - главный государственный ветеринарный инспектор 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26E2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477C7EAC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 114а</w:t>
            </w:r>
          </w:p>
          <w:p w14:paraId="0E146CC5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 xml:space="preserve"> тел. 8 (4872) 31-11-13</w:t>
            </w:r>
          </w:p>
        </w:tc>
      </w:tr>
      <w:tr w:rsidR="00BE3F76" w14:paraId="772B9E0C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BDA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30-11-3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04A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Жилищно-коммунальное хозяйство, ремонт </w:t>
            </w:r>
            <w:r>
              <w:rPr>
                <w:rFonts w:ascii="PT Astra Serif" w:hAnsi="PT Astra Serif"/>
              </w:rPr>
              <w:lastRenderedPageBreak/>
              <w:t>МКД, природные ресурсы и э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975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Аникина </w:t>
            </w:r>
            <w:r>
              <w:rPr>
                <w:rFonts w:ascii="PT Astra Serif" w:hAnsi="PT Astra Serif"/>
              </w:rPr>
              <w:br/>
              <w:t xml:space="preserve">Наталья Юрьевна, </w:t>
            </w:r>
          </w:p>
          <w:p w14:paraId="532DDD8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заместитель председателя Правительства</w:t>
            </w:r>
          </w:p>
          <w:p w14:paraId="2198D76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  <w:p w14:paraId="7F8CE701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07F9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г. Тула, </w:t>
            </w:r>
          </w:p>
          <w:p w14:paraId="6649C9F9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. Ленина, д. 2 </w:t>
            </w:r>
          </w:p>
          <w:p w14:paraId="37D6529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99-98</w:t>
            </w:r>
          </w:p>
          <w:p w14:paraId="342B2B5F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BE3F76" w14:paraId="7E451A50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179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0-00-12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BE9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рожное хозяйство и 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872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скресенская </w:t>
            </w:r>
          </w:p>
          <w:p w14:paraId="2A1B594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етлана Юрьевна, </w:t>
            </w:r>
          </w:p>
          <w:p w14:paraId="763DF9B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транспорта и дорожного хозяйства </w:t>
            </w:r>
          </w:p>
          <w:p w14:paraId="42A1253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6D80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195BA743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</w:p>
          <w:p w14:paraId="6C2C6E0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  <w:p w14:paraId="7F87228B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BE3F76" w14:paraId="79216B67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7DF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-00-17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BC1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shd w:val="clear" w:color="auto" w:fill="F1C100"/>
              </w:rPr>
            </w:pPr>
            <w:r>
              <w:rPr>
                <w:rFonts w:ascii="PT Astra Serif" w:hAnsi="PT Astra Serif"/>
              </w:rPr>
              <w:t>Социальная защита и медицина</w:t>
            </w:r>
          </w:p>
          <w:p w14:paraId="28C00FB5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598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рков </w:t>
            </w:r>
          </w:p>
          <w:p w14:paraId="5FA3B5B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митрий Сергеевич,</w:t>
            </w:r>
          </w:p>
          <w:p w14:paraId="267FF7F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председателя Правительства </w:t>
            </w:r>
          </w:p>
          <w:p w14:paraId="1659871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6F12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1674BB7E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. Ленина, д. 2 </w:t>
            </w:r>
          </w:p>
          <w:p w14:paraId="17497BD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99-98</w:t>
            </w:r>
          </w:p>
        </w:tc>
      </w:tr>
      <w:tr w:rsidR="00BE3F76" w14:paraId="238CF3B2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4F5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-00-17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BA3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разование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AD7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рокина </w:t>
            </w:r>
          </w:p>
          <w:p w14:paraId="4E9388A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юдмила Юрьевна,</w:t>
            </w:r>
          </w:p>
          <w:p w14:paraId="0CED317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образования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D68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6325141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ружейная, д. 5 </w:t>
            </w:r>
          </w:p>
          <w:p w14:paraId="2081830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56-38-20</w:t>
            </w:r>
          </w:p>
        </w:tc>
      </w:tr>
      <w:tr w:rsidR="00BE3F76" w14:paraId="43C1BB0B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BE1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-00-18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7A2E" w14:textId="77777777" w:rsidR="00BE3F76" w:rsidRDefault="001475A8" w:rsidP="00715287">
            <w:pPr>
              <w:suppressLineNumbers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роительство и государственный строительный надзор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EEB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сиенко </w:t>
            </w:r>
          </w:p>
          <w:p w14:paraId="1BC97D5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ел Викторович,</w:t>
            </w:r>
          </w:p>
          <w:p w14:paraId="1BDAAE0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строительства </w:t>
            </w:r>
          </w:p>
          <w:p w14:paraId="2F521AB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4A06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0D3FB1D5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Жаворонкова, д. 2 </w:t>
            </w:r>
          </w:p>
          <w:p w14:paraId="5F95F05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51-04</w:t>
            </w:r>
          </w:p>
          <w:p w14:paraId="16327A7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(доб. 50-00. Доб. 50-12)</w:t>
            </w:r>
          </w:p>
          <w:p w14:paraId="29913C44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BE3F76" w14:paraId="562DD123" w14:textId="77777777">
        <w:trPr>
          <w:trHeight w:val="300"/>
        </w:trPr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73A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/>
                <w:bCs/>
                <w:color w:val="000000" w:themeColor="text1"/>
              </w:rPr>
              <w:t>Консультации</w:t>
            </w:r>
          </w:p>
        </w:tc>
      </w:tr>
      <w:tr w:rsidR="00BE3F76" w14:paraId="10D4478A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0A0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628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</w:rPr>
              <w:t>Содержание и ремонт общедомового имуще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90C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армина </w:t>
            </w:r>
          </w:p>
          <w:p w14:paraId="1622138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Екатерина Юрьевна,</w:t>
            </w:r>
          </w:p>
          <w:p w14:paraId="345473C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тарший государственный инспектор по работе с территориями государственной жилищной инспекции </w:t>
            </w:r>
          </w:p>
          <w:p w14:paraId="26EA0FD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FC6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14:paraId="48D4FB7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 xml:space="preserve">пр. Ленина, д. 2 </w:t>
            </w:r>
          </w:p>
          <w:p w14:paraId="2DBEEE9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тел. 8 (4872) 24-99-98</w:t>
            </w:r>
          </w:p>
        </w:tc>
      </w:tr>
      <w:tr w:rsidR="00BE3F76" w14:paraId="13C54698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387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9E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</w:rPr>
              <w:t>Регистрация самоходных машин и проведение технического осмотра (тракторис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1A1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ков </w:t>
            </w:r>
          </w:p>
          <w:p w14:paraId="44A27AA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рилл Михайлович,</w:t>
            </w:r>
          </w:p>
          <w:p w14:paraId="28496A5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-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1CA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5191BBE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 114а</w:t>
            </w:r>
          </w:p>
          <w:p w14:paraId="5EE1B40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3-10 </w:t>
            </w:r>
          </w:p>
        </w:tc>
      </w:tr>
      <w:tr w:rsidR="00BE3F76" w14:paraId="70151DB4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EFF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-00-13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99C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CA0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тайчук </w:t>
            </w:r>
          </w:p>
          <w:p w14:paraId="11923AC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риса Владимировна, </w:t>
            </w:r>
          </w:p>
          <w:p w14:paraId="31E480D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начальника территориального отдела по Богородицкому району и Воловскому району </w:t>
            </w:r>
            <w:r>
              <w:rPr>
                <w:rFonts w:ascii="PT Astra Serif" w:hAnsi="PT Astra Serif"/>
              </w:rPr>
              <w:lastRenderedPageBreak/>
              <w:t>министерства труда и социальной защиты</w:t>
            </w:r>
          </w:p>
          <w:p w14:paraId="262E73B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309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п. Волово, </w:t>
            </w:r>
          </w:p>
          <w:p w14:paraId="0AC7B78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Ленина, д. 48</w:t>
            </w:r>
          </w:p>
          <w:p w14:paraId="2AD95EC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68) 2-10-93</w:t>
            </w:r>
          </w:p>
        </w:tc>
      </w:tr>
      <w:tr w:rsidR="00BE3F76" w14:paraId="56FE3DD1" w14:textId="77777777">
        <w:tc>
          <w:tcPr>
            <w:tcW w:w="1063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6B7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1 января</w:t>
            </w:r>
          </w:p>
          <w:p w14:paraId="1E239B0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Theme="minorHAnsi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 xml:space="preserve">Личный прием  </w:t>
            </w:r>
          </w:p>
        </w:tc>
      </w:tr>
      <w:tr w:rsidR="00BE3F76" w14:paraId="678726A9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6D90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-00-12-3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2A1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B8A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бросимова </w:t>
            </w:r>
          </w:p>
          <w:p w14:paraId="5690966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рина Владимировна, </w:t>
            </w:r>
          </w:p>
          <w:p w14:paraId="03E73FB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Щекинскому району министерства труда и социальной защиты </w:t>
            </w:r>
          </w:p>
          <w:p w14:paraId="598530B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D9E1" w14:textId="77777777" w:rsidR="00BE3F76" w:rsidRDefault="001475A8" w:rsidP="00715287">
            <w:pPr>
              <w:spacing w:after="160" w:line="260" w:lineRule="exac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Щекино, </w:t>
            </w:r>
          </w:p>
          <w:p w14:paraId="401875F0" w14:textId="77777777" w:rsidR="00BE3F76" w:rsidRDefault="001475A8" w:rsidP="00715287">
            <w:pPr>
              <w:spacing w:after="160" w:line="260" w:lineRule="exac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Шахтерская, д. 24</w:t>
            </w:r>
          </w:p>
          <w:p w14:paraId="057152EE" w14:textId="77777777" w:rsidR="00BE3F76" w:rsidRDefault="001475A8" w:rsidP="00715287">
            <w:pPr>
              <w:spacing w:after="160" w:line="260" w:lineRule="exact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</w:rPr>
              <w:t>тел. 8(48751)5-00-65</w:t>
            </w:r>
          </w:p>
        </w:tc>
      </w:tr>
      <w:tr w:rsidR="00BE3F76" w14:paraId="385BDCEF" w14:textId="77777777">
        <w:trPr>
          <w:trHeight w:val="27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160F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102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Внутренняя политика и местное самоуправление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2FD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ихомиров </w:t>
            </w:r>
          </w:p>
          <w:p w14:paraId="0C0F2C5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лья Борисович, </w:t>
            </w:r>
          </w:p>
          <w:p w14:paraId="3D25BCC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внутренней политики и развития местного самоуправления </w:t>
            </w:r>
          </w:p>
          <w:p w14:paraId="6BC82C0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в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0866" w14:textId="77777777" w:rsidR="00BE3F76" w:rsidRDefault="001475A8" w:rsidP="00715287">
            <w:pPr>
              <w:spacing w:after="160" w:line="260" w:lineRule="exact"/>
              <w:contextualSpacing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>
              <w:rPr>
                <w:rFonts w:ascii="PT Astra Serif" w:eastAsia="Calibri" w:hAnsi="PT Astra Serif"/>
                <w:color w:val="000000" w:themeColor="text1"/>
                <w:lang w:eastAsia="en-US"/>
              </w:rPr>
              <w:t>г. Тула,</w:t>
            </w:r>
          </w:p>
          <w:p w14:paraId="68021FDF" w14:textId="77777777" w:rsidR="00BE3F76" w:rsidRDefault="001475A8" w:rsidP="00715287">
            <w:pPr>
              <w:spacing w:after="160" w:line="260" w:lineRule="exact"/>
              <w:contextualSpacing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>
              <w:rPr>
                <w:rFonts w:ascii="PT Astra Serif" w:eastAsia="Calibri" w:hAnsi="PT Astra Serif"/>
                <w:color w:val="000000" w:themeColor="text1"/>
                <w:lang w:eastAsia="en-US"/>
              </w:rPr>
              <w:t>пр. Ленина, д. 2</w:t>
            </w:r>
          </w:p>
          <w:p w14:paraId="348DA0BA" w14:textId="77777777" w:rsidR="00BE3F76" w:rsidRDefault="001475A8" w:rsidP="00715287">
            <w:pPr>
              <w:spacing w:after="160" w:line="260" w:lineRule="exac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color w:val="000000" w:themeColor="text1"/>
                <w:lang w:eastAsia="en-US"/>
              </w:rPr>
              <w:t>тел. 8 (4872) 24-99-98</w:t>
            </w:r>
          </w:p>
        </w:tc>
      </w:tr>
      <w:tr w:rsidR="00BE3F76" w14:paraId="18AB5F4B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7CBD" w14:textId="77777777" w:rsidR="00BE3F76" w:rsidRDefault="001475A8" w:rsidP="00715287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362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Содержание общедомового имуществ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C2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ачева </w:t>
            </w:r>
          </w:p>
          <w:p w14:paraId="08F196C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талья Валентиновна,</w:t>
            </w:r>
          </w:p>
          <w:p w14:paraId="37319FD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начальника государственной жилищной инспекции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DAC3" w14:textId="77777777" w:rsidR="00BE3F76" w:rsidRDefault="001475A8" w:rsidP="00715287">
            <w:pPr>
              <w:spacing w:after="160" w:line="260" w:lineRule="exact"/>
              <w:contextualSpacing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>
              <w:rPr>
                <w:rFonts w:ascii="PT Astra Serif" w:eastAsia="Calibri" w:hAnsi="PT Astra Serif"/>
                <w:color w:val="000000" w:themeColor="text1"/>
                <w:lang w:eastAsia="en-US"/>
              </w:rPr>
              <w:t xml:space="preserve">г. Тула, </w:t>
            </w:r>
          </w:p>
          <w:p w14:paraId="1EF12968" w14:textId="77777777" w:rsidR="00BE3F76" w:rsidRDefault="001475A8" w:rsidP="00715287">
            <w:pPr>
              <w:spacing w:after="160" w:line="260" w:lineRule="exact"/>
              <w:contextualSpacing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>
              <w:rPr>
                <w:rFonts w:ascii="PT Astra Serif" w:eastAsia="Calibri" w:hAnsi="PT Astra Serif"/>
                <w:color w:val="000000" w:themeColor="text1"/>
                <w:lang w:eastAsia="en-US"/>
              </w:rPr>
              <w:t xml:space="preserve">пр. Ленина, д. 2 </w:t>
            </w:r>
          </w:p>
          <w:p w14:paraId="24CE47F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color w:val="000000" w:themeColor="text1"/>
                <w:lang w:eastAsia="en-US"/>
              </w:rPr>
              <w:t>тел. 8 (4872) 24-99-98</w:t>
            </w:r>
          </w:p>
        </w:tc>
      </w:tr>
      <w:tr w:rsidR="00BE3F76" w14:paraId="1B3727B4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7932" w14:textId="77777777" w:rsidR="00BE3F76" w:rsidRDefault="001475A8" w:rsidP="00715287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287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Тарифы на коммунальные услуги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302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асин </w:t>
            </w:r>
          </w:p>
          <w:p w14:paraId="0E14F07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митрий Анатольевич,</w:t>
            </w:r>
          </w:p>
          <w:p w14:paraId="545A6DE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Тульской области по тарифам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50B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3AC35F9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боронная, д. 114а </w:t>
            </w:r>
          </w:p>
          <w:p w14:paraId="7437C96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37-10-13</w:t>
            </w:r>
          </w:p>
        </w:tc>
      </w:tr>
      <w:tr w:rsidR="00BE3F76" w14:paraId="41F1A5B9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D46C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F74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ы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93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екшина </w:t>
            </w:r>
          </w:p>
          <w:p w14:paraId="70FC799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етлана Александровна, </w:t>
            </w:r>
          </w:p>
          <w:p w14:paraId="20D229F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– директор департамента бюджетной политики министерства финансов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CFE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14:paraId="6954D5B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 xml:space="preserve">пр. Ленина, д. 2 </w:t>
            </w:r>
          </w:p>
          <w:p w14:paraId="7696BC0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тел. 8 (4872) 24-99-98</w:t>
            </w:r>
          </w:p>
          <w:p w14:paraId="0FB8DC8C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BE3F76" w14:paraId="7F0EBCDD" w14:textId="77777777">
        <w:trPr>
          <w:trHeight w:val="634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934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11-00-13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17C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ение земельных участков на территории Веневского райо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E2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мина</w:t>
            </w:r>
          </w:p>
          <w:p w14:paraId="20EEA8D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льга Васильевна,</w:t>
            </w:r>
          </w:p>
          <w:p w14:paraId="7ED1224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 департамента –начальник отдела по распоряжению земельными участками на территории МО Ясногорский район и Веневский район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625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Венев, </w:t>
            </w:r>
          </w:p>
          <w:p w14:paraId="5A51E44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. Ильича, д. 4</w:t>
            </w:r>
          </w:p>
          <w:p w14:paraId="12AFD86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. 8 (4872) 24-53-90 </w:t>
            </w:r>
          </w:p>
        </w:tc>
      </w:tr>
      <w:tr w:rsidR="00BE3F76" w14:paraId="2C23C67D" w14:textId="77777777">
        <w:trPr>
          <w:trHeight w:val="634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605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12-00-13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008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ука и инноватик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9AD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нкратов </w:t>
            </w:r>
          </w:p>
          <w:p w14:paraId="4E5C8C8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нтон Валерьевич, </w:t>
            </w:r>
          </w:p>
          <w:p w14:paraId="4F8860D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Тульской области по науке и инноватике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5E9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14:paraId="55F380F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 xml:space="preserve">пр. Ленина, д. 2 </w:t>
            </w:r>
          </w:p>
          <w:p w14:paraId="79A78EF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color w:val="000000"/>
              </w:rPr>
              <w:t>тел. 8 (4872) 24-99-98</w:t>
            </w:r>
          </w:p>
        </w:tc>
      </w:tr>
      <w:tr w:rsidR="00BE3F76" w14:paraId="60A8B10B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648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74F1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илищное хозяйство</w:t>
            </w:r>
          </w:p>
        </w:tc>
        <w:tc>
          <w:tcPr>
            <w:tcW w:w="35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42F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увалова </w:t>
            </w:r>
          </w:p>
          <w:p w14:paraId="73CB58C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иктория Геннадьевна, </w:t>
            </w:r>
          </w:p>
          <w:p w14:paraId="5B1A289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– директор департамента </w:t>
            </w:r>
            <w:r>
              <w:rPr>
                <w:rFonts w:ascii="PT Astra Serif" w:hAnsi="PT Astra Serif"/>
              </w:rPr>
              <w:lastRenderedPageBreak/>
              <w:t>жилищного хозяйства министерства жилищного хозяйства и благоустройства Тульской области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997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lastRenderedPageBreak/>
              <w:t xml:space="preserve">г. Тула, </w:t>
            </w:r>
          </w:p>
          <w:p w14:paraId="00CFB42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 xml:space="preserve">пр. Ленина, д. 2 </w:t>
            </w:r>
          </w:p>
          <w:p w14:paraId="3B3E50A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color w:val="000000"/>
              </w:rPr>
              <w:t>тел. 8 (4872) 24-99-98</w:t>
            </w:r>
          </w:p>
        </w:tc>
      </w:tr>
      <w:tr w:rsidR="00BE3F76" w14:paraId="316FE27A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D5E7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CFC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мышленность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6BA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анцев</w:t>
            </w:r>
          </w:p>
          <w:p w14:paraId="0EB8545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й Сергеевич,</w:t>
            </w:r>
          </w:p>
          <w:p w14:paraId="50876F0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промышленности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5EC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338DBBD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л. Оборонная, д. 114а,</w:t>
            </w:r>
          </w:p>
          <w:p w14:paraId="5F6BC0C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8 (4872) 24-51-04</w:t>
            </w:r>
          </w:p>
          <w:p w14:paraId="43D0844A" w14:textId="77777777" w:rsidR="00BE3F76" w:rsidRDefault="001475A8" w:rsidP="00715287">
            <w:pPr>
              <w:spacing w:line="260" w:lineRule="exact"/>
              <w:jc w:val="center"/>
            </w:pPr>
            <w:r>
              <w:rPr>
                <w:rFonts w:ascii="PT Astra Serif" w:hAnsi="PT Astra Serif"/>
                <w:color w:val="000000"/>
              </w:rPr>
              <w:t>(доб. 45-10, доб. 45-05)</w:t>
            </w:r>
          </w:p>
        </w:tc>
      </w:tr>
      <w:tr w:rsidR="00BE3F76" w14:paraId="19524E69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22C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Консультации</w:t>
            </w:r>
          </w:p>
        </w:tc>
      </w:tr>
      <w:tr w:rsidR="00BE3F76" w14:paraId="51000592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52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10-00-13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3BA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B91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ыбина </w:t>
            </w:r>
          </w:p>
          <w:p w14:paraId="3D4529A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ена Сергеевна, </w:t>
            </w:r>
          </w:p>
          <w:p w14:paraId="215CC3E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специалист государственного учреждения Тульской области «Центр технического надзора, эксплуатации зданий и сооружений учреждений образования Тульской области»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C6D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1D7FE4B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ружейная, д. 5</w:t>
            </w:r>
          </w:p>
          <w:p w14:paraId="4E77478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55-98-25</w:t>
            </w:r>
          </w:p>
        </w:tc>
      </w:tr>
      <w:tr w:rsidR="00BE3F76" w14:paraId="3CA889AF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91BA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10-00-13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3E5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C10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ченко</w:t>
            </w:r>
          </w:p>
          <w:p w14:paraId="57952EE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тлана Анатольевна,</w:t>
            </w:r>
          </w:p>
          <w:p w14:paraId="1134871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лавный специалист-эксперт территориального отдела по городу Новомосковску министерства труда и социальной защиты </w:t>
            </w:r>
          </w:p>
          <w:p w14:paraId="27305CC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C75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Новомосковск, </w:t>
            </w:r>
          </w:p>
          <w:p w14:paraId="5FE3ED6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Льва Толстого, д. 4</w:t>
            </w:r>
          </w:p>
          <w:p w14:paraId="4618B36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62) 7-72-11</w:t>
            </w:r>
          </w:p>
        </w:tc>
      </w:tr>
      <w:tr w:rsidR="00BE3F76" w14:paraId="5E7DDD0F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C8A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2 января</w:t>
            </w:r>
          </w:p>
          <w:p w14:paraId="073D875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BE3F76" w14:paraId="7B2DE713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7B18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1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F7C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нутренняя политика и местное самоуправ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44C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Ярцев </w:t>
            </w:r>
          </w:p>
          <w:p w14:paraId="2590AA2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митрий Олегович,</w:t>
            </w:r>
          </w:p>
          <w:p w14:paraId="39DCCA5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внутренней политики и развития местного самоуправления </w:t>
            </w:r>
          </w:p>
          <w:p w14:paraId="664AAD6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9E7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3F2BF93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1504FB6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56F93CF5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6AE61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0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770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страция и проведение технического осмотра, прием экзаменов на право управления самоходными машин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60A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уваев </w:t>
            </w:r>
          </w:p>
          <w:p w14:paraId="0E98B73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ладимир Андреевич, </w:t>
            </w:r>
          </w:p>
          <w:p w14:paraId="13B99CF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-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628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1FBDB50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 114а</w:t>
            </w:r>
          </w:p>
          <w:p w14:paraId="4BD5751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3-10 </w:t>
            </w:r>
          </w:p>
        </w:tc>
      </w:tr>
      <w:tr w:rsidR="00BE3F76" w14:paraId="2CCAA6ED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61CA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1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539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374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усова </w:t>
            </w:r>
          </w:p>
          <w:p w14:paraId="3BA0793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ена Викторовна, </w:t>
            </w:r>
          </w:p>
          <w:p w14:paraId="1656896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Алексинскому </w:t>
            </w:r>
            <w:r>
              <w:rPr>
                <w:rFonts w:ascii="PT Astra Serif" w:hAnsi="PT Astra Serif"/>
              </w:rPr>
              <w:lastRenderedPageBreak/>
              <w:t xml:space="preserve">району, р.п. Новогуровский и Заокскому району министерства труда и социальной защиты </w:t>
            </w:r>
          </w:p>
          <w:p w14:paraId="10E1C8C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238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г. Алексин, ул. Пионерская, д. 8 </w:t>
            </w:r>
          </w:p>
          <w:p w14:paraId="181D080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53) 4-47-60</w:t>
            </w:r>
          </w:p>
        </w:tc>
      </w:tr>
      <w:tr w:rsidR="00BE3F76" w14:paraId="57DC3238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A185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59D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держание общедомового имущества, порядок начисления оплаты за ЖК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3D9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вченко </w:t>
            </w:r>
          </w:p>
          <w:p w14:paraId="64216AF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еонид Игоревич,</w:t>
            </w:r>
          </w:p>
          <w:p w14:paraId="7111B73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государственной жилищной инспекции </w:t>
            </w:r>
          </w:p>
          <w:p w14:paraId="4FAF5E6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549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4E4AB6B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234F609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373A6FB5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BE3F76" w14:paraId="2F1733C6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626A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4EB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>Обжалование действий заказчиков при проведении закупок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333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ибиков </w:t>
            </w:r>
          </w:p>
          <w:p w14:paraId="7FD7DCE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 Александрович,</w:t>
            </w:r>
          </w:p>
          <w:p w14:paraId="17427EA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председателя Правительства Тульской области – министр по контролю и профилактике коррупционных нарушений в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CCD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791D58A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75E00B1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56D6F4AE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FD7C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30-11-5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4D9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>Имущественные и земельные отношения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A2D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стахова </w:t>
            </w:r>
          </w:p>
          <w:p w14:paraId="1A887A2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ьга Владимировна, </w:t>
            </w:r>
          </w:p>
          <w:p w14:paraId="00C33F2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имущественных и земельных отношений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8C5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4F6A882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Жаворонкова, д. 2 </w:t>
            </w:r>
          </w:p>
          <w:p w14:paraId="44F71B1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тел. 8 (4872) 24-53-90</w:t>
            </w:r>
          </w:p>
        </w:tc>
      </w:tr>
      <w:tr w:rsidR="00BE3F76" w14:paraId="58453330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A150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-00-12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355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льское хозяйство, природные ресурсы и экология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CB5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епин </w:t>
            </w:r>
          </w:p>
          <w:p w14:paraId="723234D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ксей Степанович, </w:t>
            </w:r>
          </w:p>
          <w:p w14:paraId="0B22846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председателя Правительства Тульской области - министр сельского хозяйства, природных ресурсов и экологии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80B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4080A40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114а</w:t>
            </w:r>
          </w:p>
          <w:p w14:paraId="2221AAC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1-04 </w:t>
            </w:r>
          </w:p>
          <w:p w14:paraId="00A1BFB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б. 48-81</w:t>
            </w:r>
          </w:p>
        </w:tc>
      </w:tr>
      <w:tr w:rsidR="00BE3F76" w14:paraId="20893604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9280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-00-13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2A8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>Предоставление земельных участков на территории Заокского райо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DBA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лова</w:t>
            </w:r>
          </w:p>
          <w:p w14:paraId="5FE9889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рина Владимировна, </w:t>
            </w:r>
          </w:p>
          <w:p w14:paraId="1D2A949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 департамента – начальник отдела по распоряжению земельными участками на территории МО городской округ г. Алексин и Заокский район департамента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A55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.п. Заокский, </w:t>
            </w:r>
          </w:p>
          <w:p w14:paraId="65DCED1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л. им. Ленина, д.9-б </w:t>
            </w:r>
          </w:p>
          <w:p w14:paraId="677F7A7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тел. 8 (4872) 24-53-90</w:t>
            </w:r>
          </w:p>
        </w:tc>
      </w:tr>
      <w:tr w:rsidR="00BE3F76" w14:paraId="44A8B9EB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FFAF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BA5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руд и социальная защита населения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4B7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бросимова </w:t>
            </w:r>
          </w:p>
          <w:p w14:paraId="68058A6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тьяна Алексеевна,</w:t>
            </w:r>
          </w:p>
          <w:p w14:paraId="379BE63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труда и социальной защиты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A06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6EA6444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Пушкинская, д. 29 </w:t>
            </w:r>
          </w:p>
          <w:p w14:paraId="7B9600C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 8 (4872) 24-52-54</w:t>
            </w:r>
          </w:p>
        </w:tc>
      </w:tr>
      <w:tr w:rsidR="00BE3F76" w14:paraId="71C6682A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4E4E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C95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377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лейменова </w:t>
            </w:r>
          </w:p>
          <w:p w14:paraId="1771A08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етлана Ивановна, </w:t>
            </w:r>
          </w:p>
          <w:p w14:paraId="7D2936A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городу Донскому министерства труда и социальной защиты </w:t>
            </w:r>
          </w:p>
          <w:p w14:paraId="3121D6E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D45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г. Донской, </w:t>
            </w:r>
          </w:p>
          <w:p w14:paraId="31084D4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кр. Центральный, </w:t>
            </w:r>
          </w:p>
          <w:p w14:paraId="2689427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Новая, д. 27</w:t>
            </w:r>
          </w:p>
          <w:p w14:paraId="7AC8508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46) 5-73-31</w:t>
            </w:r>
          </w:p>
        </w:tc>
      </w:tr>
      <w:tr w:rsidR="00BE3F76" w14:paraId="4E71DB52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FB6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AE1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ы гражданского состояния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23D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данова</w:t>
            </w:r>
          </w:p>
          <w:p w14:paraId="2AF58CA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ьга Сергеевна, </w:t>
            </w:r>
          </w:p>
          <w:p w14:paraId="2921EBC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отдела записи актов гражданского состояния по городу Новомосковску, городу Донскому, Веневскому, Кимовскому и Узловскому районам департамента по вопросам демографии и организации деятельности органов записи актов гражданского состояния министерства труда и социальной защиты </w:t>
            </w:r>
          </w:p>
          <w:p w14:paraId="155F674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89F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Новомосковск, </w:t>
            </w:r>
          </w:p>
          <w:p w14:paraId="175B2A1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ктябрьская, д. 23</w:t>
            </w:r>
          </w:p>
          <w:p w14:paraId="1F6A5CA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62) 7-01-90</w:t>
            </w:r>
          </w:p>
        </w:tc>
      </w:tr>
      <w:tr w:rsidR="00BE3F76" w14:paraId="5F110FCA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268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30-16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FC8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6C9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Щербакова </w:t>
            </w:r>
          </w:p>
          <w:p w14:paraId="1B5F9B9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юдмила Богдановна,</w:t>
            </w:r>
          </w:p>
          <w:p w14:paraId="3DE1313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Белевскому району министерства труда и социальной защиты </w:t>
            </w:r>
          </w:p>
          <w:p w14:paraId="032B109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F88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Белев, </w:t>
            </w:r>
          </w:p>
          <w:p w14:paraId="0CD3344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л. Октября, д. 3 </w:t>
            </w:r>
          </w:p>
          <w:p w14:paraId="1D8A55F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42) 4-18-41</w:t>
            </w:r>
          </w:p>
        </w:tc>
      </w:tr>
      <w:tr w:rsidR="00BE3F76" w14:paraId="4182ED87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AC8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58F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фровое развитие и связь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A04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кудин </w:t>
            </w:r>
          </w:p>
          <w:p w14:paraId="55FC95E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италий Юрьевич, </w:t>
            </w:r>
          </w:p>
          <w:p w14:paraId="560EE8C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цифрового развития и связи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EBF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527F160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707CDB1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00EDE550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BE3F76" w14:paraId="391F6A3B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281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-00-17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BE3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вовое обеспечени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5FF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шкин </w:t>
            </w:r>
          </w:p>
          <w:p w14:paraId="37C8DAA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ксим Александрович, </w:t>
            </w:r>
          </w:p>
          <w:p w14:paraId="2F79D9D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по правовому обеспечению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FEE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2B30541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7817839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140951FB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C6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17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620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6EE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унов </w:t>
            </w:r>
          </w:p>
          <w:p w14:paraId="0BA9195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хаил Вячеславович, </w:t>
            </w:r>
          </w:p>
          <w:p w14:paraId="713CEEE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спорта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C96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782CDC0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6C0196F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133347E5" w14:textId="77777777"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D25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-00-18-00</w:t>
            </w:r>
          </w:p>
        </w:tc>
        <w:tc>
          <w:tcPr>
            <w:tcW w:w="26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2A6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принимательство и торговля</w:t>
            </w:r>
          </w:p>
          <w:p w14:paraId="235A6564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  <w:tc>
          <w:tcPr>
            <w:tcW w:w="35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6FD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льинский </w:t>
            </w:r>
          </w:p>
          <w:p w14:paraId="6C006D8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 Александрович,</w:t>
            </w:r>
          </w:p>
          <w:p w14:paraId="677640E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развития предпринимательства и торговли Тульской области</w:t>
            </w:r>
          </w:p>
        </w:tc>
        <w:tc>
          <w:tcPr>
            <w:tcW w:w="297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04E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0216602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2F74141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5E18FDF0" w14:textId="77777777">
        <w:trPr>
          <w:trHeight w:val="300"/>
        </w:trPr>
        <w:tc>
          <w:tcPr>
            <w:tcW w:w="10632" w:type="dxa"/>
            <w:gridSpan w:val="4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D3A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Консультации</w:t>
            </w:r>
          </w:p>
        </w:tc>
      </w:tr>
      <w:tr w:rsidR="00BE3F76" w14:paraId="7DD6F673" w14:textId="77777777">
        <w:trPr>
          <w:trHeight w:val="300"/>
        </w:trPr>
        <w:tc>
          <w:tcPr>
            <w:tcW w:w="1417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C55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8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7CB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актика заболеваний животных и птиц</w:t>
            </w:r>
          </w:p>
        </w:tc>
        <w:tc>
          <w:tcPr>
            <w:tcW w:w="3543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3CE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рачева </w:t>
            </w:r>
          </w:p>
          <w:p w14:paraId="106B843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ина Александровна,</w:t>
            </w:r>
          </w:p>
          <w:p w14:paraId="07BC720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отдела 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2974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188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380E119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 114а</w:t>
            </w:r>
          </w:p>
          <w:p w14:paraId="0EC6DB4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 тел. 8 (4872) 31-11-13 </w:t>
            </w:r>
          </w:p>
        </w:tc>
      </w:tr>
      <w:tr w:rsidR="00BE3F76" w14:paraId="7E8E0E7C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9AC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3 января</w:t>
            </w:r>
          </w:p>
          <w:p w14:paraId="7D74A29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Личный прием </w:t>
            </w:r>
          </w:p>
        </w:tc>
      </w:tr>
      <w:tr w:rsidR="00BE3F76" w14:paraId="09F8462C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9BAA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A2E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рядок начисления оплаты за ЖКУ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18B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ипова </w:t>
            </w:r>
          </w:p>
          <w:p w14:paraId="0805D39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лия Алексеевна,</w:t>
            </w:r>
          </w:p>
          <w:p w14:paraId="6292317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начальника государственной жилищной инспекции Тульской области - начальник контрольно-финансового отдела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D9F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73364E2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05618A0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4FF14C43" w14:textId="77777777">
        <w:trPr>
          <w:trHeight w:val="26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B87D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0-00-12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573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E7F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маева </w:t>
            </w:r>
          </w:p>
          <w:p w14:paraId="47BEF84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иктория Валерьевна, </w:t>
            </w:r>
          </w:p>
          <w:p w14:paraId="0447423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департамента здравоохранения </w:t>
            </w:r>
            <w:r>
              <w:rPr>
                <w:rFonts w:ascii="PT Astra Serif" w:hAnsi="PT Astra Serif"/>
              </w:rPr>
              <w:br/>
              <w:t>министерства здравоохранения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E97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693D42C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боронная, д. 114г </w:t>
            </w:r>
          </w:p>
          <w:p w14:paraId="6E37061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тел. 8 (4872) 37-27-60</w:t>
            </w:r>
          </w:p>
        </w:tc>
      </w:tr>
      <w:tr w:rsidR="00BE3F76" w14:paraId="34A616C6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9142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30-11-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8E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ущественные и земельные отнош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763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розова </w:t>
            </w:r>
          </w:p>
          <w:p w14:paraId="435DDA8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ьга Александровна, </w:t>
            </w:r>
          </w:p>
          <w:p w14:paraId="0295FA0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имущественных и земельных отношений 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088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52A30EE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Жаворонкова, д. 2 </w:t>
            </w:r>
          </w:p>
          <w:p w14:paraId="547F59D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53-90</w:t>
            </w:r>
          </w:p>
        </w:tc>
      </w:tr>
      <w:tr w:rsidR="00BE3F76" w14:paraId="2DAD3586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6DF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-00-12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73E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ультурное наследие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155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чанина </w:t>
            </w:r>
          </w:p>
          <w:p w14:paraId="62958B7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 Евгеньевна,</w:t>
            </w:r>
          </w:p>
          <w:p w14:paraId="1E13552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начальник инспекции Тульской области по государственной охране объектов </w:t>
            </w:r>
          </w:p>
          <w:p w14:paraId="66B6909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льтурного наследия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98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356736F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53B3A42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61386A74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28D9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1-00-12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FE80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ства массовой информ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3D0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рехин </w:t>
            </w:r>
          </w:p>
          <w:p w14:paraId="60FC2F2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ячеслав Сергеевич,</w:t>
            </w:r>
          </w:p>
          <w:p w14:paraId="45A9BD7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массовых коммуникаций </w:t>
            </w:r>
          </w:p>
          <w:p w14:paraId="1BD55C7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EE7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7FF2002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01FCFB1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06254DED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D595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4-00-16-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A62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Жилищное хозяйство и благ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C9C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ючков </w:t>
            </w:r>
          </w:p>
          <w:p w14:paraId="4F8DB5C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ег Иванович, </w:t>
            </w:r>
          </w:p>
          <w:p w14:paraId="0A84951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жилищного хозяйства и благоустройства </w:t>
            </w:r>
          </w:p>
          <w:p w14:paraId="1B58C43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32B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26846E3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418428F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6EBC7D6B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32AB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4-00-16-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C57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нерге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CC3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ловин </w:t>
            </w:r>
          </w:p>
          <w:p w14:paraId="3E79CC3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Эдуард Николаевич, </w:t>
            </w:r>
          </w:p>
          <w:p w14:paraId="619C89E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энергетики </w:t>
            </w:r>
          </w:p>
          <w:p w14:paraId="4D639C5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8B2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225047A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7CDABE1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4730D327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657C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-00-16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2A61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лодёжная политик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870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ринова </w:t>
            </w:r>
          </w:p>
          <w:p w14:paraId="0DDD15C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настасия Александровна, </w:t>
            </w:r>
          </w:p>
          <w:p w14:paraId="759A0F6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молодежной политики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73A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06B8C52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796F8AE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5251A291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5629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-00-17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385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кономическое развитие. Инвестиционная деятельность и внешние экономические связи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319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Ярошевский </w:t>
            </w:r>
          </w:p>
          <w:p w14:paraId="6EAFA0E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ксандр Владимирович, </w:t>
            </w:r>
          </w:p>
          <w:p w14:paraId="62BDCF4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экономического развития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E57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375EB37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4716D76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5EC4BF54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77F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BE3F76" w14:paraId="37031B3F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E4BD" w14:textId="77777777" w:rsidR="00BE3F76" w:rsidRDefault="001475A8" w:rsidP="00715287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FDBA" w14:textId="77777777" w:rsidR="00BE3F76" w:rsidRDefault="001475A8" w:rsidP="00715287">
            <w:pPr>
              <w:spacing w:afterAutospacing="1" w:line="260" w:lineRule="exact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</w:rPr>
              <w:t>Градострои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A4F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белин </w:t>
            </w:r>
          </w:p>
          <w:p w14:paraId="0116236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горь Дмитриевич,</w:t>
            </w:r>
          </w:p>
          <w:p w14:paraId="4959A69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начальник отдела градостроительной деятельности комитета Тульской области по архитектуре и градостроительству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168D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г. Тула, </w:t>
            </w:r>
          </w:p>
          <w:p w14:paraId="67C2CB6E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</w:rPr>
              <w:t xml:space="preserve">ул. Оборонная, д. 114а тел. 8 (4872) 24-53-69 </w:t>
            </w:r>
            <w:r>
              <w:rPr>
                <w:rFonts w:ascii="PT Astra Serif" w:hAnsi="PT Astra Serif"/>
              </w:rPr>
              <w:lastRenderedPageBreak/>
              <w:t>доб.60-20</w:t>
            </w:r>
          </w:p>
        </w:tc>
      </w:tr>
      <w:tr w:rsidR="00BE3F76" w14:paraId="699D5072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0307" w14:textId="77777777" w:rsidR="00BE3F76" w:rsidRDefault="001475A8" w:rsidP="00715287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10-00-12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CD6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ука и инноватик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BD0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рамышева </w:t>
            </w:r>
          </w:p>
          <w:p w14:paraId="395F1EC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тьяна Борисовна,</w:t>
            </w:r>
          </w:p>
          <w:p w14:paraId="112D3CB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отдела государственной поддержки научной деятельности комитета Тульской области по науке и инноватике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2D8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43603C9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5E0203F6" w14:textId="77777777" w:rsidR="00BE3F76" w:rsidRDefault="001475A8" w:rsidP="00715287">
            <w:pPr>
              <w:widowControl w:val="0"/>
              <w:spacing w:line="260" w:lineRule="exact"/>
              <w:ind w:right="11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0E5EE5AA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E3F76" w14:paraId="0BAD56CC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0D44" w14:textId="77777777" w:rsidR="00BE3F76" w:rsidRDefault="001475A8" w:rsidP="00715287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-00-13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BA1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ичная медико-санитарная помощь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4D7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тюхин </w:t>
            </w:r>
          </w:p>
          <w:p w14:paraId="6C9D95C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ман Игоревич, </w:t>
            </w:r>
          </w:p>
          <w:p w14:paraId="74882BD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отдела организации первичной медико-санитарной помощи департамента здравоохранения министерства здравоохранения </w:t>
            </w:r>
          </w:p>
          <w:p w14:paraId="2706BFA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6C5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1732175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боронная, д. 114г </w:t>
            </w:r>
          </w:p>
          <w:p w14:paraId="77B591F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37-27-60</w:t>
            </w:r>
          </w:p>
        </w:tc>
      </w:tr>
      <w:tr w:rsidR="00BE3F76" w14:paraId="2B5261A5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8E14" w14:textId="77777777" w:rsidR="00BE3F76" w:rsidRDefault="001475A8" w:rsidP="00715287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5-00</w:t>
            </w:r>
          </w:p>
        </w:tc>
        <w:tc>
          <w:tcPr>
            <w:tcW w:w="269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510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ый мониторинг и использования охотничьих ресурсов</w:t>
            </w:r>
          </w:p>
        </w:tc>
        <w:tc>
          <w:tcPr>
            <w:tcW w:w="35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845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авкин </w:t>
            </w:r>
          </w:p>
          <w:p w14:paraId="62DDD9E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рилл Игоревич, </w:t>
            </w:r>
          </w:p>
          <w:p w14:paraId="73FDDDD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отдела государственного мониторинга и использования охотничьих ресурсов министерства сельского хозяйства, природных ресурсов и экологии 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85C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6C9FD7A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114а</w:t>
            </w:r>
          </w:p>
          <w:p w14:paraId="4B2193C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1-04 </w:t>
            </w:r>
          </w:p>
          <w:p w14:paraId="622E752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б. 47-11</w:t>
            </w:r>
          </w:p>
        </w:tc>
      </w:tr>
      <w:tr w:rsidR="00BE3F76" w14:paraId="4A482D9D" w14:textId="77777777">
        <w:trPr>
          <w:trHeight w:val="497"/>
        </w:trPr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BB0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6 января</w:t>
            </w:r>
          </w:p>
          <w:p w14:paraId="3CACBFD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BE3F76" w14:paraId="3D74BA40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B4B4" w14:textId="77777777" w:rsidR="00BE3F76" w:rsidRDefault="001475A8" w:rsidP="00715287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9-00-10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40F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хитектура и градостроительст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534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ргеева </w:t>
            </w:r>
          </w:p>
          <w:p w14:paraId="0DA83EF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а Вадимовна,</w:t>
            </w:r>
          </w:p>
          <w:p w14:paraId="0A85221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Тульской области по архитектуре и градостроительству – главный архитектор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80D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66AD647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 114а</w:t>
            </w:r>
          </w:p>
          <w:p w14:paraId="24F3F11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3-30</w:t>
            </w:r>
          </w:p>
        </w:tc>
      </w:tr>
      <w:tr w:rsidR="00BE3F76" w14:paraId="6CABDEE8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FA3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2A4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илищное хозяйство и благоустройст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25D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рокин </w:t>
            </w:r>
          </w:p>
          <w:p w14:paraId="0DE14B3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рилл Викторович, </w:t>
            </w:r>
          </w:p>
          <w:p w14:paraId="170EAFC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– директор департамента обращения с отходами и благоустройства министерства жилищного хозяйства и благоустройства </w:t>
            </w:r>
          </w:p>
          <w:p w14:paraId="297B483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C37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74EDA9B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5C9574B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200E1C4D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543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-00-17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2F4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ая безопасность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9A7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ксиков </w:t>
            </w:r>
          </w:p>
          <w:p w14:paraId="1976F79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атолий Алексеевич,</w:t>
            </w:r>
          </w:p>
          <w:p w14:paraId="0404E5C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по региональной безопасности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A95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40E2C64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56DE0FB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7E6C0CFC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859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lastRenderedPageBreak/>
              <w:t>17-00-18-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01D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билизационная подготовка</w:t>
            </w:r>
          </w:p>
          <w:p w14:paraId="4A99C60E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EF1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люкин</w:t>
            </w:r>
          </w:p>
          <w:p w14:paraId="7D93FD5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рилл Александрович, </w:t>
            </w:r>
          </w:p>
          <w:p w14:paraId="316A4D4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Тульской области по мобилизационной подготовк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EB3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3DEF0BAB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</w:p>
          <w:p w14:paraId="169F758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BE3F76" w14:paraId="00D65F28" w14:textId="77777777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1D0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BE3F76" w14:paraId="7DE6C0B5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366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10-00-12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FCF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держание и ремонт общедомового имуществ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8CD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васникова </w:t>
            </w:r>
          </w:p>
          <w:p w14:paraId="57E094B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ветлана Юрьевна,</w:t>
            </w:r>
          </w:p>
          <w:p w14:paraId="5DB5A89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тарший государственный инспектор по работе с территориями государственной жилищной инспекции </w:t>
            </w:r>
          </w:p>
          <w:p w14:paraId="1D12661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FD4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6FA8F6CB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</w:p>
          <w:p w14:paraId="4010B07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  <w:p w14:paraId="5B4EECFE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BE3F76" w14:paraId="3249E0AD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EA4D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3-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39E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3A0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палкина </w:t>
            </w:r>
          </w:p>
          <w:p w14:paraId="5FE8A94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ена Алексеевна, </w:t>
            </w:r>
          </w:p>
          <w:p w14:paraId="7BB221D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лавный специалист - эксперт территориального отдела по Богородицкому району и Воловскому району министерства труда и социальной защиты </w:t>
            </w:r>
          </w:p>
          <w:p w14:paraId="7BC91F4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CF7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.Волово, </w:t>
            </w:r>
          </w:p>
          <w:p w14:paraId="3F40FEF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Ленина, д. 48 </w:t>
            </w:r>
          </w:p>
          <w:p w14:paraId="3B832C5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68) 2-10-93</w:t>
            </w:r>
          </w:p>
        </w:tc>
      </w:tr>
      <w:tr w:rsidR="00BE3F76" w14:paraId="7D8030EC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0E1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</w:rPr>
              <w:t>27 января</w:t>
            </w:r>
          </w:p>
          <w:p w14:paraId="5C532A0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BE3F76" w14:paraId="5D490A77" w14:textId="77777777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BA8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0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C35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актика заболеваний животных и птиц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4CA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лезнева </w:t>
            </w:r>
          </w:p>
          <w:p w14:paraId="07149CC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тлана Михайловна,</w:t>
            </w:r>
          </w:p>
          <w:p w14:paraId="3CCF1B1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ветеринарии Тульской области - главный государственный ветеринарный инспектор 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2B6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01E4BCA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 114а</w:t>
            </w:r>
          </w:p>
          <w:p w14:paraId="3F272F2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31-11-13</w:t>
            </w:r>
          </w:p>
        </w:tc>
      </w:tr>
      <w:tr w:rsidR="00BE3F76" w14:paraId="0D32814E" w14:textId="77777777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6E8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9E6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рожное хозяйство и 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0D0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скресенская </w:t>
            </w:r>
          </w:p>
          <w:p w14:paraId="563100A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етлана Юрьевна, </w:t>
            </w:r>
          </w:p>
          <w:p w14:paraId="30F25C6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транспорта и дорожного хозяйства </w:t>
            </w:r>
          </w:p>
          <w:p w14:paraId="5CCFF0E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8FB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76EAD8A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2A86B74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7131165A" w14:textId="77777777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44A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-00-16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D6A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илищная политик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189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умейко </w:t>
            </w:r>
          </w:p>
          <w:p w14:paraId="5067FA0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ргей Владимирович,</w:t>
            </w:r>
          </w:p>
          <w:p w14:paraId="3FEED05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– директор департамента жилищной политики министерства строительства 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09C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6D73A46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л. Жаворонкова, д. 2</w:t>
            </w:r>
          </w:p>
          <w:p w14:paraId="0878218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8 (4872) 24-51-04</w:t>
            </w:r>
          </w:p>
          <w:p w14:paraId="03ABCF0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(доб. 50-00, доб. 50-12)</w:t>
            </w:r>
          </w:p>
        </w:tc>
      </w:tr>
      <w:tr w:rsidR="00BE3F76" w14:paraId="6829E4DF" w14:textId="77777777">
        <w:trPr>
          <w:trHeight w:val="306"/>
        </w:trPr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755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BE3F76" w14:paraId="10F4D594" w14:textId="77777777">
        <w:trPr>
          <w:trHeight w:val="291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1D6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A3F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держание и ремонт общедомового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B5A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уравцов </w:t>
            </w:r>
          </w:p>
          <w:p w14:paraId="681C20A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митрий Витальевич,</w:t>
            </w:r>
          </w:p>
          <w:p w14:paraId="1A1DCE6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тарший государственный инспектор по работе с территориями государственной жилищной инспекции</w:t>
            </w:r>
          </w:p>
          <w:p w14:paraId="0485466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9B3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4E52210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3FC97696" w14:textId="77777777" w:rsidR="00BE3F76" w:rsidRDefault="001475A8" w:rsidP="00715287">
            <w:pPr>
              <w:widowControl w:val="0"/>
              <w:spacing w:line="260" w:lineRule="exact"/>
              <w:ind w:right="11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2ED7340E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BE3F76" w14:paraId="479469D7" w14:textId="77777777">
        <w:trPr>
          <w:trHeight w:val="291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561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4-00-16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D3E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ы гражданского состояния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F29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ловьева </w:t>
            </w:r>
          </w:p>
          <w:p w14:paraId="0F81FC8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рина Александровна, </w:t>
            </w:r>
          </w:p>
          <w:p w14:paraId="08C2462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отдела записи актов гражданского состояния по городу Алексину, рабочему поселку Новогуровскому, Заокскому и Ясногорскому районам департамента по вопросам демографии и организации деятельности органов записи актов гражданского состояния министерства труда и социальной защиты </w:t>
            </w:r>
          </w:p>
          <w:p w14:paraId="200AF27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331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Алексин, </w:t>
            </w:r>
          </w:p>
          <w:p w14:paraId="65870F5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Ленина, д. 1 </w:t>
            </w:r>
          </w:p>
          <w:p w14:paraId="0963753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53) 4-06-97</w:t>
            </w:r>
          </w:p>
        </w:tc>
      </w:tr>
      <w:tr w:rsidR="00BE3F76" w14:paraId="0CA5D892" w14:textId="77777777">
        <w:trPr>
          <w:trHeight w:val="422"/>
        </w:trPr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330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8 января</w:t>
            </w:r>
          </w:p>
          <w:p w14:paraId="468C3A5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  <w:b/>
              </w:rPr>
              <w:t xml:space="preserve">Личный прием </w:t>
            </w:r>
          </w:p>
        </w:tc>
      </w:tr>
      <w:tr w:rsidR="00BE3F76" w14:paraId="6DBE1F06" w14:textId="77777777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13C8" w14:textId="77777777" w:rsidR="00BE3F76" w:rsidRDefault="001475A8" w:rsidP="00715287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C91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Внутренняя политика и местное самоуправление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F3E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ихомиров </w:t>
            </w:r>
          </w:p>
          <w:p w14:paraId="47E4FDD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лья Борисович, </w:t>
            </w:r>
          </w:p>
          <w:p w14:paraId="36EB3D4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внутренней политики и развития местного самоуправления </w:t>
            </w:r>
          </w:p>
          <w:p w14:paraId="7999D52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в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501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111875E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7270D59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2BB6E810" w14:textId="77777777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130E" w14:textId="77777777" w:rsidR="00BE3F76" w:rsidRDefault="001475A8" w:rsidP="00715287">
            <w:pPr>
              <w:spacing w:line="260" w:lineRule="exac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CCE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щита прав несовершеннолетних, культура, образование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014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емякова</w:t>
            </w:r>
          </w:p>
          <w:p w14:paraId="4256A7F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ьга Петровна, </w:t>
            </w:r>
          </w:p>
          <w:p w14:paraId="1177220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председателя Правительства - министр культуры и туризма </w:t>
            </w:r>
          </w:p>
          <w:p w14:paraId="226111D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B19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130795B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. Ленина, д. 2</w:t>
            </w:r>
          </w:p>
          <w:p w14:paraId="25077F9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99-98</w:t>
            </w:r>
          </w:p>
        </w:tc>
      </w:tr>
      <w:tr w:rsidR="00BE3F76" w14:paraId="67D94F0C" w14:textId="77777777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76FB" w14:textId="77777777" w:rsidR="00BE3F76" w:rsidRDefault="001475A8" w:rsidP="00715287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501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Содержание общедомового имуществ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515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ачева </w:t>
            </w:r>
          </w:p>
          <w:p w14:paraId="3BB0A4B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талья Валентиновна,</w:t>
            </w:r>
          </w:p>
          <w:p w14:paraId="02AD0F6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заместитель начальника государственной жилищной инспекции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97F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30B7C03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1456FA9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3BD57EE1" w14:textId="77777777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5C6C" w14:textId="77777777" w:rsidR="00BE3F76" w:rsidRDefault="001475A8" w:rsidP="00715287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65A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рифы на коммунальные услуги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063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асин </w:t>
            </w:r>
          </w:p>
          <w:p w14:paraId="545B4A5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митрий Анатольевич, </w:t>
            </w:r>
          </w:p>
          <w:p w14:paraId="4D3ED33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Тульской области по тарифам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3A3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747A74D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боронная д. 114а </w:t>
            </w:r>
          </w:p>
          <w:p w14:paraId="18E2474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37-10-13</w:t>
            </w:r>
          </w:p>
        </w:tc>
      </w:tr>
      <w:tr w:rsidR="00BE3F76" w14:paraId="1FD9AA2C" w14:textId="77777777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62E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A6E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ы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099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екшина </w:t>
            </w:r>
          </w:p>
          <w:p w14:paraId="1DCEE01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етлана Александровна, </w:t>
            </w:r>
          </w:p>
          <w:p w14:paraId="24786ED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– директор департамента бюджетной политики министерства финансов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BBD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63D04A1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. Ленина, д. 2 </w:t>
            </w:r>
          </w:p>
          <w:p w14:paraId="48B6975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53-82</w:t>
            </w:r>
          </w:p>
        </w:tc>
      </w:tr>
      <w:tr w:rsidR="00BE3F76" w14:paraId="347863E9" w14:textId="77777777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163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8A6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циальная защита населения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A1C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нчарова </w:t>
            </w:r>
          </w:p>
          <w:p w14:paraId="00C1368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лия Владимировна, </w:t>
            </w:r>
          </w:p>
          <w:p w14:paraId="0F549E1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труда и социальной защиты </w:t>
            </w:r>
          </w:p>
          <w:p w14:paraId="3C41F78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EDB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096C392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Пушкинская, д. 29 </w:t>
            </w:r>
          </w:p>
          <w:p w14:paraId="17DA804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52-54</w:t>
            </w:r>
          </w:p>
        </w:tc>
      </w:tr>
      <w:tr w:rsidR="00BE3F76" w14:paraId="65E318E9" w14:textId="77777777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B0FF" w14:textId="77777777" w:rsidR="00BE3F76" w:rsidRDefault="001475A8" w:rsidP="00715287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11-00-13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E7D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ение земельных участков на территории Ясногорского райо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648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мина </w:t>
            </w:r>
          </w:p>
          <w:p w14:paraId="4A32E8A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льга Васильевна,</w:t>
            </w:r>
          </w:p>
          <w:p w14:paraId="1E1386B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 департамента –начальник отдела по распоряжению земельными участками на территории МО Ясногорский район и Веневский район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C1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Ясногорск, </w:t>
            </w:r>
          </w:p>
          <w:p w14:paraId="14B74B0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Смидовича, д. 8</w:t>
            </w:r>
          </w:p>
          <w:p w14:paraId="56C5308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53-90</w:t>
            </w:r>
          </w:p>
        </w:tc>
      </w:tr>
      <w:tr w:rsidR="00BE3F76" w14:paraId="5E186DF6" w14:textId="77777777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7E22" w14:textId="77777777" w:rsidR="00BE3F76" w:rsidRDefault="001475A8" w:rsidP="00715287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-00-13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AFE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ука и инноватик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EFD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нкратов </w:t>
            </w:r>
          </w:p>
          <w:p w14:paraId="476E6E7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нтон Валерьевич, </w:t>
            </w:r>
          </w:p>
          <w:p w14:paraId="7291560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 Тульской области по науке и инноватике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03B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0B5F73C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67E883E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12AC5F3B" w14:textId="77777777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4FA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-00-18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B3D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мышлен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C24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анцев </w:t>
            </w:r>
          </w:p>
          <w:p w14:paraId="60AC033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й Сергеевич,</w:t>
            </w:r>
          </w:p>
          <w:p w14:paraId="4204396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промышленности 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4DB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0724AC5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л. Оборонная, д. 114а,</w:t>
            </w:r>
          </w:p>
          <w:p w14:paraId="24F4624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8 (4872) 24-51-04</w:t>
            </w:r>
          </w:p>
          <w:p w14:paraId="4E6BA52C" w14:textId="77777777" w:rsidR="00BE3F76" w:rsidRDefault="001475A8" w:rsidP="00735C9A">
            <w:pPr>
              <w:spacing w:line="260" w:lineRule="exact"/>
              <w:jc w:val="center"/>
            </w:pPr>
            <w:r>
              <w:rPr>
                <w:rFonts w:ascii="PT Astra Serif" w:hAnsi="PT Astra Serif"/>
                <w:color w:val="000000"/>
              </w:rPr>
              <w:t>(доб. 45-10, доб. 45-05)</w:t>
            </w:r>
          </w:p>
        </w:tc>
      </w:tr>
      <w:tr w:rsidR="00BE3F76" w14:paraId="715D10CA" w14:textId="77777777" w:rsidTr="00CD415E">
        <w:trPr>
          <w:trHeight w:val="170"/>
        </w:trPr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108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Консультации</w:t>
            </w:r>
          </w:p>
        </w:tc>
      </w:tr>
      <w:tr w:rsidR="00BE3F76" w14:paraId="07F8577F" w14:textId="77777777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F81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3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603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249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такова</w:t>
            </w:r>
          </w:p>
          <w:p w14:paraId="6841D18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ена Анатольевна, </w:t>
            </w:r>
          </w:p>
          <w:p w14:paraId="401020F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лавный специалист-эксперт территориального отдела по Узловскому району министерства труда и социальной защиты </w:t>
            </w:r>
          </w:p>
          <w:p w14:paraId="45CDF71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89F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Узловая, </w:t>
            </w:r>
          </w:p>
          <w:p w14:paraId="15F1D92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Гагарина, д. 16а</w:t>
            </w:r>
          </w:p>
          <w:p w14:paraId="7A24E85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1-04 </w:t>
            </w:r>
          </w:p>
          <w:p w14:paraId="74F2216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б. 332472</w:t>
            </w:r>
          </w:p>
        </w:tc>
      </w:tr>
      <w:tr w:rsidR="00BE3F76" w14:paraId="343C6E0C" w14:textId="77777777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45F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-00-13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736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числение (перевод) ребенка в общеобразовательную организаци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A36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иколаева </w:t>
            </w:r>
          </w:p>
          <w:p w14:paraId="175807A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иолетта Александровна, </w:t>
            </w:r>
          </w:p>
          <w:p w14:paraId="272A6BF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консультант отдела развития дошкольного и общего образования департамента дошкольного, общего, дополнительного образования и воспитания министерства образования 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6B2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3D266B4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ружейная, д. 5 </w:t>
            </w:r>
          </w:p>
          <w:p w14:paraId="05EEC65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56-38-20</w:t>
            </w:r>
          </w:p>
        </w:tc>
      </w:tr>
      <w:tr w:rsidR="00BE3F76" w14:paraId="7CF62A9B" w14:textId="77777777" w:rsidTr="00CD415E">
        <w:trPr>
          <w:trHeight w:val="283"/>
        </w:trPr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5C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9 января</w:t>
            </w:r>
          </w:p>
          <w:p w14:paraId="4B57A8D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BE3F76" w14:paraId="7DBEC063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73F9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0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CE1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страция и проведение технического осмотра, прием экзаменов на право управления самоходными машин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BF1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уваев</w:t>
            </w:r>
          </w:p>
          <w:p w14:paraId="4FBAB4E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ладимир Андреевич, </w:t>
            </w:r>
          </w:p>
          <w:p w14:paraId="48BC12C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-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7A5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3C46525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114а</w:t>
            </w:r>
          </w:p>
          <w:p w14:paraId="70D1901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3-10 </w:t>
            </w:r>
          </w:p>
          <w:p w14:paraId="3290F2C8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E3F76" w14:paraId="5BAD17C9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9F16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0-00-12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D20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держание общедомового имущества, порядок начисления оплаты за ЖК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2C5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вченко </w:t>
            </w:r>
          </w:p>
          <w:p w14:paraId="737BDE5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еонид Игоревич,</w:t>
            </w:r>
          </w:p>
          <w:p w14:paraId="720DF21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государственной жилищной инспекции </w:t>
            </w:r>
          </w:p>
          <w:p w14:paraId="1C0E576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7AB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443C85F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60EC134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15646C7D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574F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2AA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>Обжалование действий заказчиков при проведении закупок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D79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ибиков </w:t>
            </w:r>
          </w:p>
          <w:p w14:paraId="520B283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 Александрович,</w:t>
            </w:r>
          </w:p>
          <w:p w14:paraId="1112FC4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председателя Правительства Тульской области – министр по контролю и профилактике коррупционных нарушений в Тульской области</w:t>
            </w:r>
          </w:p>
        </w:tc>
        <w:tc>
          <w:tcPr>
            <w:tcW w:w="2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2D6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648A7FD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305704E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3DC7F229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A4F7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30-11-5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825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ущественные и земельные отношения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A2B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стахова </w:t>
            </w:r>
          </w:p>
          <w:p w14:paraId="4F682A0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льга Владимировна,</w:t>
            </w:r>
          </w:p>
          <w:p w14:paraId="6A20B0D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имущественных и земельных отношений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378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1F15DC3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Жаворонкова, д. 2 </w:t>
            </w:r>
          </w:p>
          <w:p w14:paraId="24ADE21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тел. 8 (4872) 24-53-90</w:t>
            </w:r>
          </w:p>
        </w:tc>
      </w:tr>
      <w:tr w:rsidR="00BE3F76" w14:paraId="73D49E4E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EC41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-00-13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5FE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ение земельных участков на территории Суворовского район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855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маев </w:t>
            </w:r>
          </w:p>
          <w:p w14:paraId="372060C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митрий Константинович, </w:t>
            </w:r>
          </w:p>
          <w:p w14:paraId="702E7E9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 департамента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A38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Суворов, </w:t>
            </w:r>
          </w:p>
          <w:p w14:paraId="337D33E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л. Победы, д.1 </w:t>
            </w:r>
          </w:p>
          <w:p w14:paraId="653D182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 тел. 8 (4872) 24-53-90</w:t>
            </w:r>
          </w:p>
        </w:tc>
      </w:tr>
      <w:tr w:rsidR="00BE3F76" w14:paraId="172CF9BE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0621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-00-16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FA2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руд и социальная защита населения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8B2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бросимова </w:t>
            </w:r>
          </w:p>
          <w:p w14:paraId="2B30DFE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тьяна Алексеевна, </w:t>
            </w:r>
          </w:p>
          <w:p w14:paraId="0D09FD8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труда и социальной защиты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054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6643723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Пушкинская, д. 29 </w:t>
            </w:r>
          </w:p>
          <w:p w14:paraId="4480AB0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24-52-54</w:t>
            </w:r>
          </w:p>
        </w:tc>
      </w:tr>
      <w:tr w:rsidR="00BE3F76" w14:paraId="00E47D42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A03A" w14:textId="77777777" w:rsidR="00BE3F76" w:rsidRDefault="001475A8" w:rsidP="00715287">
            <w:pPr>
              <w:tabs>
                <w:tab w:val="left" w:pos="1065"/>
              </w:tabs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5-00-17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9F5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фровое развитие и связь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D23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кудин </w:t>
            </w:r>
          </w:p>
          <w:p w14:paraId="22140FA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талий Юрьевич,</w:t>
            </w:r>
          </w:p>
          <w:p w14:paraId="76A95AE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цифрового развития и связи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071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00A70B3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2365511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06BD9C69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F7CC" w14:textId="77777777" w:rsidR="00BE3F76" w:rsidRDefault="001475A8" w:rsidP="00715287">
            <w:pPr>
              <w:tabs>
                <w:tab w:val="left" w:pos="1065"/>
              </w:tabs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5-00-17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32B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нутренняя политика и местное самоуправлени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D11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Ярцев </w:t>
            </w:r>
          </w:p>
          <w:p w14:paraId="562CEAA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митрий Олегович, </w:t>
            </w:r>
          </w:p>
          <w:p w14:paraId="14338C5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внутренней политики и развития местного самоуправления</w:t>
            </w:r>
          </w:p>
          <w:p w14:paraId="189CE1B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151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7A1173C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0A94BA5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5039B48D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24D6" w14:textId="77777777" w:rsidR="00BE3F76" w:rsidRDefault="001475A8" w:rsidP="00715287">
            <w:pPr>
              <w:tabs>
                <w:tab w:val="left" w:pos="1065"/>
              </w:tabs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6-00-17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048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вовое обеспечени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804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шкин </w:t>
            </w:r>
          </w:p>
          <w:p w14:paraId="693786A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ксим Александрович, </w:t>
            </w:r>
          </w:p>
          <w:p w14:paraId="12354EE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по правовому обеспечению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70B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51903DC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259E97F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6A207504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77CA" w14:textId="77777777" w:rsidR="00BE3F76" w:rsidRDefault="001475A8" w:rsidP="00715287">
            <w:pPr>
              <w:tabs>
                <w:tab w:val="left" w:pos="1065"/>
              </w:tabs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6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4FC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а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805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хин </w:t>
            </w:r>
          </w:p>
          <w:p w14:paraId="0F12F9D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ргей Игоревич,</w:t>
            </w:r>
          </w:p>
          <w:p w14:paraId="6606FA8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здравоохранения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0CF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2CEB7C1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боронная, д. 114г </w:t>
            </w:r>
          </w:p>
          <w:p w14:paraId="6103CEC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Тел. 8 (4872) 37-27-60</w:t>
            </w:r>
          </w:p>
        </w:tc>
      </w:tr>
      <w:tr w:rsidR="00BE3F76" w14:paraId="1BB4728E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AA7" w14:textId="77777777" w:rsidR="00BE3F76" w:rsidRDefault="001475A8" w:rsidP="00715287">
            <w:pPr>
              <w:tabs>
                <w:tab w:val="left" w:pos="1065"/>
              </w:tabs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70B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582E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унов </w:t>
            </w:r>
          </w:p>
          <w:p w14:paraId="568CC09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хаил Вячеславович, </w:t>
            </w:r>
          </w:p>
          <w:p w14:paraId="70C67DA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спорта </w:t>
            </w:r>
          </w:p>
          <w:p w14:paraId="09CEA2F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D16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5F66BB0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0320C86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E3F76" w14:paraId="4B5B19BC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7D57" w14:textId="77777777" w:rsidR="00BE3F76" w:rsidRDefault="001475A8" w:rsidP="00715287">
            <w:pPr>
              <w:tabs>
                <w:tab w:val="left" w:pos="1065"/>
              </w:tabs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17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559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принимательство и торговля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336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льинский </w:t>
            </w:r>
          </w:p>
          <w:p w14:paraId="7B6412E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андр Александрович,</w:t>
            </w:r>
          </w:p>
          <w:p w14:paraId="49366C7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развития предпринимательства и торговли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891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г. Тула, </w:t>
            </w:r>
          </w:p>
          <w:p w14:paraId="31F60C5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пр. Ленина, д. 2 </w:t>
            </w:r>
          </w:p>
          <w:p w14:paraId="47455F0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BE3F76" w14:paraId="2D48C632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0FC0" w14:textId="77777777" w:rsidR="00BE3F76" w:rsidRDefault="001475A8" w:rsidP="00715287">
            <w:pPr>
              <w:tabs>
                <w:tab w:val="left" w:pos="1065"/>
              </w:tabs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F30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льтура и туризм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D2F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ртынова </w:t>
            </w:r>
          </w:p>
          <w:p w14:paraId="74BD87F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 Георгиевна,</w:t>
            </w:r>
          </w:p>
          <w:p w14:paraId="2615E75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культуры и туризма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FCD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г. Тула, </w:t>
            </w:r>
          </w:p>
          <w:p w14:paraId="6446332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пр. Ленина, д. 2 </w:t>
            </w:r>
          </w:p>
          <w:p w14:paraId="74243D1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BE3F76" w14:paraId="73E19EF0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2509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PT Astra Serif" w:hAnsi="PT Astra Serif"/>
                <w:b/>
                <w:lang w:eastAsia="ru-RU"/>
              </w:rPr>
            </w:pPr>
            <w:r>
              <w:rPr>
                <w:rFonts w:ascii="PT Astra Serif" w:eastAsia="PT Astra Serif" w:hAnsi="PT Astra Serif"/>
                <w:b/>
                <w:lang w:eastAsia="ru-RU"/>
              </w:rPr>
              <w:t>Консультация</w:t>
            </w:r>
          </w:p>
        </w:tc>
      </w:tr>
      <w:tr w:rsidR="00BE3F76" w14:paraId="77315FF7" w14:textId="77777777">
        <w:trPr>
          <w:trHeight w:val="26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40C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-00-13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887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920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чева</w:t>
            </w:r>
          </w:p>
          <w:p w14:paraId="5AFEEAF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риса Вячеславовна, </w:t>
            </w:r>
          </w:p>
          <w:p w14:paraId="0089BA9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лавный специалист-эксперт территориального отдела по Суворовскому району министерства труда и социальной защиты </w:t>
            </w:r>
          </w:p>
          <w:p w14:paraId="3EC7DBB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EEE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Суворов, </w:t>
            </w:r>
          </w:p>
          <w:p w14:paraId="0D31759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л. Победы, д. 2 </w:t>
            </w:r>
          </w:p>
          <w:p w14:paraId="3D7972A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63) 2-48-90</w:t>
            </w:r>
          </w:p>
        </w:tc>
      </w:tr>
      <w:tr w:rsidR="00BE3F76" w14:paraId="62526E45" w14:textId="77777777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700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-00-18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B82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ка и попечительство</w:t>
            </w:r>
          </w:p>
          <w:p w14:paraId="1A593EDB" w14:textId="77777777" w:rsidR="00BE3F76" w:rsidRDefault="00BE3F76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221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лина</w:t>
            </w:r>
          </w:p>
          <w:p w14:paraId="14A2821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талья Владимировна,</w:t>
            </w:r>
          </w:p>
          <w:p w14:paraId="3966426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специалист-эксперт территориального отдела по Одоевскому району министерства труда и социальной защиты</w:t>
            </w:r>
          </w:p>
          <w:p w14:paraId="230EB8F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E17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п. Одоев, </w:t>
            </w:r>
          </w:p>
          <w:p w14:paraId="1608E7E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Ленина, д. 32</w:t>
            </w:r>
          </w:p>
          <w:p w14:paraId="6EB64A6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36) 5-23-89</w:t>
            </w:r>
          </w:p>
        </w:tc>
      </w:tr>
      <w:tr w:rsidR="00BE3F76" w14:paraId="519C11CC" w14:textId="77777777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474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0 января</w:t>
            </w:r>
          </w:p>
          <w:p w14:paraId="08842C1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BE3F76" w14:paraId="7DB303F7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95B9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1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98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рядок начисления оплаты за ЖК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417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ипова </w:t>
            </w:r>
          </w:p>
          <w:p w14:paraId="2517778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лия Алексеевна,</w:t>
            </w:r>
          </w:p>
          <w:p w14:paraId="10502F1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начальника государственной жилищной инспекции Тульской области - начальник контрольно-финансового отдел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1531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 xml:space="preserve">г. Тула, </w:t>
            </w:r>
          </w:p>
          <w:p w14:paraId="0935F8B5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пр. Ленина, д. 2</w:t>
            </w:r>
          </w:p>
          <w:p w14:paraId="7692EDA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тел. 8 (4872) 24-99-98</w:t>
            </w:r>
          </w:p>
        </w:tc>
      </w:tr>
      <w:tr w:rsidR="00BE3F76" w14:paraId="5E6EAD16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09D9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B20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B65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охлова </w:t>
            </w:r>
          </w:p>
          <w:p w14:paraId="66E0761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рина Анатольевна,</w:t>
            </w:r>
          </w:p>
          <w:p w14:paraId="4C1EB4A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– директор департамента материально-технического обеспечения министерства здравоохранения </w:t>
            </w:r>
          </w:p>
          <w:p w14:paraId="51047CB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99AF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143E9070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боронная, д. 114г </w:t>
            </w:r>
          </w:p>
          <w:p w14:paraId="3F37E590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hAnsi="PT Astra Serif"/>
              </w:rPr>
              <w:t>тел. 8 (4872) 37-27-60</w:t>
            </w:r>
          </w:p>
        </w:tc>
      </w:tr>
      <w:tr w:rsidR="00BE3F76" w14:paraId="251F9A10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14C9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30-11-3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3D2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роительство и жилищная поли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151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зенный</w:t>
            </w:r>
          </w:p>
          <w:p w14:paraId="2BE9692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горь Васильевич, </w:t>
            </w:r>
          </w:p>
          <w:p w14:paraId="34748CB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председателя Правительства Тульской области – министр строительства </w:t>
            </w:r>
          </w:p>
          <w:p w14:paraId="7646EB4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2474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 xml:space="preserve">г. Тула, </w:t>
            </w:r>
          </w:p>
          <w:p w14:paraId="082C389B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пр. Ленина, д. 2</w:t>
            </w:r>
          </w:p>
          <w:p w14:paraId="23844A35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тел. 8 (4872) 24-99-98</w:t>
            </w:r>
          </w:p>
        </w:tc>
      </w:tr>
      <w:tr w:rsidR="00BE3F76" w14:paraId="2354F862" w14:textId="77777777">
        <w:trPr>
          <w:trHeight w:val="22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243D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  <w:color w:val="FF0000"/>
                <w:lang w:eastAsia="ru-RU"/>
              </w:rPr>
            </w:pPr>
            <w:r>
              <w:rPr>
                <w:rFonts w:ascii="PT Astra Serif" w:hAnsi="PT Astra Serif"/>
              </w:rPr>
              <w:t>10-30-11-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1C7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ущественные и земельные отнош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C99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розова </w:t>
            </w:r>
          </w:p>
          <w:p w14:paraId="093F979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ьга Александровна, </w:t>
            </w:r>
          </w:p>
          <w:p w14:paraId="67A671F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инистр имущественных и земельных отношений 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C85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г. Тула, </w:t>
            </w:r>
          </w:p>
          <w:p w14:paraId="166635E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Жаворонкова, д. 2 </w:t>
            </w:r>
          </w:p>
          <w:p w14:paraId="6A2EE00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тел. 8 (4872) 24-53-90</w:t>
            </w:r>
          </w:p>
        </w:tc>
      </w:tr>
      <w:tr w:rsidR="00BE3F76" w14:paraId="15C1B057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95E8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1-00-12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91A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льское хозяйство, природные ресурсы и эколог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086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епин </w:t>
            </w:r>
          </w:p>
          <w:p w14:paraId="01786B96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ксей Степанович,</w:t>
            </w:r>
          </w:p>
          <w:p w14:paraId="03C4042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председателя Правительства Тульской области - министр сельского хозяйства, природных ресурсов и экологии 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270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38E90FF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114а</w:t>
            </w:r>
          </w:p>
          <w:p w14:paraId="601752A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1-04 </w:t>
            </w:r>
          </w:p>
          <w:p w14:paraId="79CBAD3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б. 48-81</w:t>
            </w:r>
          </w:p>
        </w:tc>
      </w:tr>
      <w:tr w:rsidR="00BE3F76" w14:paraId="1095DF25" w14:textId="77777777">
        <w:trPr>
          <w:trHeight w:val="22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6AF7B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-00-12-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CC2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льтурное наслед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2FD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чанина </w:t>
            </w:r>
          </w:p>
          <w:p w14:paraId="68300B7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ена Евгеньевна, </w:t>
            </w:r>
          </w:p>
          <w:p w14:paraId="1635FBA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инспекции Тульской области по государственной охране объектов </w:t>
            </w:r>
          </w:p>
          <w:p w14:paraId="3003FA7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льтурного наслед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043E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 xml:space="preserve">г. Тула, </w:t>
            </w:r>
          </w:p>
          <w:p w14:paraId="192B78AC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пр. Ленина, д. 2</w:t>
            </w:r>
          </w:p>
          <w:p w14:paraId="33C1102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тел. 8 (4872) 24-99-98</w:t>
            </w:r>
          </w:p>
        </w:tc>
      </w:tr>
      <w:tr w:rsidR="00BE3F76" w14:paraId="3EFFBC62" w14:textId="77777777">
        <w:trPr>
          <w:trHeight w:val="30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57A5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-00-12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408A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ства массовой информации</w:t>
            </w:r>
          </w:p>
          <w:p w14:paraId="39D9C1AE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F7F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рехин </w:t>
            </w:r>
          </w:p>
          <w:p w14:paraId="6B21A58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ячеслав Сергеевич,</w:t>
            </w:r>
          </w:p>
          <w:p w14:paraId="04D95A8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массовых коммуникаций </w:t>
            </w:r>
          </w:p>
          <w:p w14:paraId="2171F4E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4825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 xml:space="preserve">г. Тула, </w:t>
            </w:r>
          </w:p>
          <w:p w14:paraId="23B28CAF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пр. Ленина, д. 2</w:t>
            </w:r>
          </w:p>
          <w:p w14:paraId="13CBD5D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тел. 8 (4872) 24-99-98</w:t>
            </w:r>
          </w:p>
          <w:p w14:paraId="0DD85348" w14:textId="77777777" w:rsidR="00BE3F76" w:rsidRDefault="00BE3F76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</w:p>
        </w:tc>
      </w:tr>
      <w:tr w:rsidR="00BE3F76" w14:paraId="4D1641EF" w14:textId="77777777">
        <w:trPr>
          <w:trHeight w:val="679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E386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-00-16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896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илищное хозяйство и благоустройст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33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ючков </w:t>
            </w:r>
          </w:p>
          <w:p w14:paraId="34B754A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лег Иванович,</w:t>
            </w:r>
          </w:p>
          <w:p w14:paraId="7838041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жилищного хозяйства и благоустройства </w:t>
            </w:r>
          </w:p>
          <w:p w14:paraId="18024D7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7C0F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 xml:space="preserve">г. Тула, </w:t>
            </w:r>
          </w:p>
          <w:p w14:paraId="55E11208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пр. Ленина, д. 2</w:t>
            </w:r>
          </w:p>
          <w:p w14:paraId="367D9AC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тел. 8 (4872) 24-99-98</w:t>
            </w:r>
          </w:p>
          <w:p w14:paraId="0BA82814" w14:textId="77777777" w:rsidR="00BE3F76" w:rsidRDefault="00BE3F76" w:rsidP="00715287">
            <w:pPr>
              <w:spacing w:line="260" w:lineRule="exact"/>
              <w:rPr>
                <w:rFonts w:ascii="PT Astra Serif" w:hAnsi="PT Astra Serif"/>
              </w:rPr>
            </w:pPr>
          </w:p>
        </w:tc>
      </w:tr>
      <w:tr w:rsidR="00BE3F76" w14:paraId="33DA7329" w14:textId="77777777">
        <w:trPr>
          <w:trHeight w:val="679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047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-00-16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A78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нерге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C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ловин </w:t>
            </w:r>
          </w:p>
          <w:p w14:paraId="042D793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Эдуард Николаевич, </w:t>
            </w:r>
          </w:p>
          <w:p w14:paraId="5F90F5E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энергетики </w:t>
            </w:r>
          </w:p>
          <w:p w14:paraId="573733A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799B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 xml:space="preserve">г. Тула, </w:t>
            </w:r>
          </w:p>
          <w:p w14:paraId="3B7A3282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пр. Ленина, д. 2</w:t>
            </w:r>
          </w:p>
          <w:p w14:paraId="59F0812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тел. 8 (4872) 24-99-98</w:t>
            </w:r>
          </w:p>
          <w:p w14:paraId="7A97FD39" w14:textId="77777777" w:rsidR="00BE3F76" w:rsidRDefault="00BE3F76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</w:p>
        </w:tc>
      </w:tr>
      <w:tr w:rsidR="00BE3F76" w14:paraId="31252E7E" w14:textId="77777777">
        <w:trPr>
          <w:trHeight w:val="679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C4AF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-00-16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50C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лодёжная поли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CF0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ринова </w:t>
            </w:r>
          </w:p>
          <w:p w14:paraId="64F3956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настасия Александровна, </w:t>
            </w:r>
          </w:p>
          <w:p w14:paraId="6FB89A0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молодежной политики 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6B5D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 xml:space="preserve">г. Тула, </w:t>
            </w:r>
          </w:p>
          <w:p w14:paraId="56989571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пр. Ленина, д. 2</w:t>
            </w:r>
          </w:p>
          <w:p w14:paraId="36A9F4E8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тел. 8 (4872) 24-99-98</w:t>
            </w:r>
          </w:p>
        </w:tc>
      </w:tr>
      <w:tr w:rsidR="00BE3F76" w14:paraId="63CB9F0F" w14:textId="77777777">
        <w:trPr>
          <w:trHeight w:val="679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52D0" w14:textId="77777777" w:rsidR="00BE3F76" w:rsidRDefault="001475A8" w:rsidP="00715287"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-00-17-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FADD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кономическое развитие. Инвестиционная деятельность и внешние экономические связ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92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Ярошевский </w:t>
            </w:r>
          </w:p>
          <w:p w14:paraId="3020383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ксандр Владимирович, </w:t>
            </w:r>
          </w:p>
          <w:p w14:paraId="5F18F72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р экономического развития Тульской обла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AD2D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 xml:space="preserve">г. Тула, </w:t>
            </w:r>
          </w:p>
          <w:p w14:paraId="49336ECA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пр. Ленина, д. 2</w:t>
            </w:r>
          </w:p>
          <w:p w14:paraId="552E143F" w14:textId="77777777" w:rsidR="00BE3F76" w:rsidRDefault="001475A8" w:rsidP="00715287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</w:pPr>
            <w:r>
              <w:rPr>
                <w:rFonts w:ascii="PT Astra Serif" w:eastAsia="Source Han Sans CN Regular" w:hAnsi="PT Astra Serif"/>
                <w:color w:val="000000" w:themeColor="text1"/>
                <w:lang w:eastAsia="ru-RU" w:bidi="ru-RU"/>
              </w:rPr>
              <w:t>тел. 8 (4872) 24-99-98</w:t>
            </w:r>
          </w:p>
        </w:tc>
      </w:tr>
      <w:tr w:rsidR="00BE3F76" w14:paraId="7D58F250" w14:textId="77777777">
        <w:trPr>
          <w:trHeight w:val="679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EB0D" w14:textId="77777777" w:rsidR="00BE3F76" w:rsidRDefault="001475A8" w:rsidP="00715287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6-00-17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1B1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роль и надзор в сфере образования Тульской области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A16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карова </w:t>
            </w:r>
          </w:p>
          <w:p w14:paraId="4928112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льга Юрьевна,</w:t>
            </w:r>
          </w:p>
          <w:p w14:paraId="2126689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-директор департамента по контролю и надзору в сфере образования, организации отдыха и оздоровления детей министерства образования 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6DB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61E6943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Оружейная, д. 5 </w:t>
            </w:r>
          </w:p>
          <w:p w14:paraId="65D0264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. 8 (4872) 56-38-20</w:t>
            </w:r>
          </w:p>
        </w:tc>
      </w:tr>
      <w:tr w:rsidR="00BE3F76" w14:paraId="4DC87B8C" w14:textId="77777777">
        <w:trPr>
          <w:trHeight w:val="210"/>
        </w:trPr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F1AE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BE3F76" w14:paraId="2AD8F5E9" w14:textId="77777777">
        <w:trPr>
          <w:trHeight w:val="343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93CF" w14:textId="77777777" w:rsidR="00BE3F76" w:rsidRDefault="001475A8" w:rsidP="00715287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-00-13-00</w:t>
            </w:r>
          </w:p>
        </w:tc>
        <w:tc>
          <w:tcPr>
            <w:tcW w:w="26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3FE5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ы гражданского состояния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09E8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анина </w:t>
            </w:r>
          </w:p>
          <w:p w14:paraId="4ECC01B1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талья Борисовна, </w:t>
            </w:r>
          </w:p>
          <w:p w14:paraId="0369B93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начальник отдела записи актов гражданского состояния по городу Ефремову, Богородицкому, Воловскому, Каменскому, Киреевскому и Куркинскому районам департамента по вопросам демографии и организации деятельности органов записи актов гражданского состояния министерства труда и социальной защиты</w:t>
            </w:r>
          </w:p>
          <w:p w14:paraId="09F4667B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1FD4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г. Ефремов, </w:t>
            </w:r>
          </w:p>
          <w:p w14:paraId="6C2DC2C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Ломоносова, д.8 </w:t>
            </w:r>
          </w:p>
          <w:p w14:paraId="329575E7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тел. 8 (48741) 6-14-90</w:t>
            </w:r>
          </w:p>
        </w:tc>
      </w:tr>
      <w:tr w:rsidR="00BE3F76" w14:paraId="3C6252B4" w14:textId="77777777">
        <w:trPr>
          <w:trHeight w:val="343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C110" w14:textId="77777777" w:rsidR="00BE3F76" w:rsidRDefault="001475A8" w:rsidP="00715287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14-00-15-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F5A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сидирование сельскохозяйственных товаропроизводителей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BFAF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ригорьева </w:t>
            </w:r>
          </w:p>
          <w:p w14:paraId="14ED7B1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рина Васильевна, </w:t>
            </w:r>
          </w:p>
          <w:p w14:paraId="7596CA2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отдела растениеводства, животноводства и перерабатывающей промышленности департамента государственной политики в сфере АПК и сельского развития министерства сельского хозяйства </w:t>
            </w:r>
          </w:p>
          <w:p w14:paraId="34D66D53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C852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</w:p>
          <w:p w14:paraId="4E0DA9FC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боронная, д. 114а</w:t>
            </w:r>
          </w:p>
          <w:p w14:paraId="7D3F0B39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ел. 8 (4872) 24-51-04 </w:t>
            </w:r>
          </w:p>
          <w:p w14:paraId="769E9260" w14:textId="77777777" w:rsidR="00BE3F76" w:rsidRDefault="001475A8" w:rsidP="0071528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б. 37-16</w:t>
            </w:r>
          </w:p>
        </w:tc>
      </w:tr>
    </w:tbl>
    <w:p w14:paraId="230B978A" w14:textId="77777777" w:rsidR="00BE3F76" w:rsidRDefault="00BE3F76">
      <w:pPr>
        <w:pStyle w:val="afc"/>
        <w:spacing w:line="280" w:lineRule="exact"/>
        <w:ind w:right="45"/>
        <w:rPr>
          <w:rFonts w:ascii="PT Astra Serif" w:hAnsi="PT Astra Serif"/>
          <w:sz w:val="28"/>
          <w:szCs w:val="28"/>
        </w:rPr>
      </w:pPr>
    </w:p>
    <w:p w14:paraId="0EC13BF0" w14:textId="77777777" w:rsidR="00BE3F76" w:rsidRDefault="00BE3F76">
      <w:pPr>
        <w:pStyle w:val="afc"/>
        <w:spacing w:line="240" w:lineRule="atLeast"/>
        <w:rPr>
          <w:rFonts w:ascii="PT Astra Serif" w:hAnsi="PT Astra Serif"/>
          <w:b/>
          <w:sz w:val="28"/>
          <w:szCs w:val="28"/>
        </w:rPr>
      </w:pPr>
    </w:p>
    <w:sectPr w:rsidR="00BE3F76">
      <w:headerReference w:type="default" r:id="rId8"/>
      <w:pgSz w:w="11906" w:h="16838"/>
      <w:pgMar w:top="993" w:right="851" w:bottom="1276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C66F" w14:textId="77777777" w:rsidR="00687C8A" w:rsidRDefault="00687C8A">
      <w:r>
        <w:separator/>
      </w:r>
    </w:p>
  </w:endnote>
  <w:endnote w:type="continuationSeparator" w:id="0">
    <w:p w14:paraId="771260CB" w14:textId="77777777" w:rsidR="00687C8A" w:rsidRDefault="0068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Bahnschrift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ource Han Sans CN Regular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FB63" w14:textId="77777777" w:rsidR="00687C8A" w:rsidRDefault="00687C8A">
      <w:r>
        <w:separator/>
      </w:r>
    </w:p>
  </w:footnote>
  <w:footnote w:type="continuationSeparator" w:id="0">
    <w:p w14:paraId="6C8F7EDB" w14:textId="77777777" w:rsidR="00687C8A" w:rsidRDefault="0068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429706"/>
      <w:docPartObj>
        <w:docPartGallery w:val="Page Numbers (Top of Page)"/>
        <w:docPartUnique/>
      </w:docPartObj>
    </w:sdtPr>
    <w:sdtEndPr/>
    <w:sdtContent>
      <w:p w14:paraId="52613C5B" w14:textId="77777777" w:rsidR="00BE3F76" w:rsidRDefault="001475A8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4F">
          <w:rPr>
            <w:noProof/>
          </w:rPr>
          <w:t>8</w:t>
        </w:r>
        <w:r>
          <w:fldChar w:fldCharType="end"/>
        </w:r>
      </w:p>
    </w:sdtContent>
  </w:sdt>
  <w:p w14:paraId="7755515D" w14:textId="77777777" w:rsidR="00BE3F76" w:rsidRDefault="00BE3F76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22C74"/>
    <w:multiLevelType w:val="hybridMultilevel"/>
    <w:tmpl w:val="2D4AF57E"/>
    <w:lvl w:ilvl="0" w:tplc="9ADECB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2ACBF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70E3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42261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1F621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EFE5F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72681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1E234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AE4C6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6128CE"/>
    <w:multiLevelType w:val="hybridMultilevel"/>
    <w:tmpl w:val="630E8C54"/>
    <w:lvl w:ilvl="0" w:tplc="15A264E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F81D0E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D3E1D6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F502D4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E583D26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80C2D4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D383E9E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83EBC5C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6B22166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76"/>
    <w:rsid w:val="0010500F"/>
    <w:rsid w:val="001475A8"/>
    <w:rsid w:val="005B2D4F"/>
    <w:rsid w:val="00621C1F"/>
    <w:rsid w:val="00687C8A"/>
    <w:rsid w:val="00715287"/>
    <w:rsid w:val="00735C9A"/>
    <w:rsid w:val="00BE3F76"/>
    <w:rsid w:val="00C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D70F"/>
  <w15:docId w15:val="{04121C01-75C2-43AB-9E16-B2A7CD5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7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f1">
    <w:name w:val="page number"/>
    <w:basedOn w:val="13"/>
  </w:style>
  <w:style w:type="character" w:customStyle="1" w:styleId="af2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3">
    <w:name w:val="Текст примечания Знак"/>
    <w:basedOn w:val="13"/>
    <w:link w:val="af4"/>
    <w:uiPriority w:val="99"/>
  </w:style>
  <w:style w:type="character" w:customStyle="1" w:styleId="af5">
    <w:name w:val="Тема примечания Знак"/>
    <w:uiPriority w:val="99"/>
    <w:rPr>
      <w:b/>
      <w:bCs/>
    </w:rPr>
  </w:style>
  <w:style w:type="character" w:styleId="af6">
    <w:name w:val="Placeholder Text"/>
    <w:rPr>
      <w:color w:val="808080"/>
    </w:rPr>
  </w:style>
  <w:style w:type="character" w:styleId="af7">
    <w:name w:val="Hyperlink"/>
    <w:uiPriority w:val="99"/>
    <w:rPr>
      <w:color w:val="0000FF"/>
      <w:u w:val="single"/>
    </w:rPr>
  </w:style>
  <w:style w:type="character" w:customStyle="1" w:styleId="af8">
    <w:name w:val="Текст Знак"/>
    <w:rPr>
      <w:rFonts w:ascii="Courier New" w:hAnsi="Courier New" w:cs="Courier New"/>
    </w:rPr>
  </w:style>
  <w:style w:type="paragraph" w:customStyle="1" w:styleId="15">
    <w:name w:val="Заголовок1"/>
    <w:basedOn w:val="a"/>
    <w:next w:val="a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link w:val="afa"/>
    <w:uiPriority w:val="99"/>
    <w:pPr>
      <w:jc w:val="both"/>
    </w:pPr>
    <w:rPr>
      <w:sz w:val="28"/>
    </w:rPr>
  </w:style>
  <w:style w:type="paragraph" w:styleId="afb">
    <w:name w:val="List"/>
    <w:basedOn w:val="af9"/>
    <w:rPr>
      <w:rFonts w:cs="Mangal"/>
    </w:rPr>
  </w:style>
  <w:style w:type="paragraph" w:styleId="a8">
    <w:name w:val="caption"/>
    <w:basedOn w:val="a"/>
    <w:link w:val="a7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c">
    <w:name w:val="Body Text Indent"/>
    <w:basedOn w:val="a"/>
    <w:link w:val="afd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link w:val="aff0"/>
    <w:uiPriority w:val="99"/>
  </w:style>
  <w:style w:type="paragraph" w:styleId="aff1">
    <w:name w:val="footer"/>
    <w:basedOn w:val="a"/>
    <w:link w:val="aff2"/>
  </w:style>
  <w:style w:type="paragraph" w:styleId="aff3">
    <w:name w:val="Balloon Text"/>
    <w:basedOn w:val="a"/>
    <w:link w:val="18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"/>
    <w:rPr>
      <w:sz w:val="20"/>
      <w:szCs w:val="20"/>
    </w:rPr>
  </w:style>
  <w:style w:type="paragraph" w:styleId="aff4">
    <w:name w:val="annotation subject"/>
    <w:basedOn w:val="19"/>
    <w:next w:val="19"/>
    <w:link w:val="1a"/>
    <w:uiPriority w:val="99"/>
    <w:rPr>
      <w:b/>
      <w:bCs/>
    </w:rPr>
  </w:style>
  <w:style w:type="paragraph" w:styleId="aff5">
    <w:name w:val="Revision"/>
    <w:rPr>
      <w:sz w:val="24"/>
      <w:szCs w:val="24"/>
      <w:lang w:eastAsia="zh-CN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sz w:val="24"/>
      <w:szCs w:val="24"/>
      <w:lang w:eastAsia="zh-CN" w:bidi="hi-IN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af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c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affa">
    <w:name w:val="Содержимое врезки"/>
    <w:basedOn w:val="a"/>
  </w:style>
  <w:style w:type="paragraph" w:styleId="affb">
    <w:name w:val="No Spacing"/>
    <w:uiPriority w:val="1"/>
    <w:qFormat/>
    <w:rPr>
      <w:sz w:val="24"/>
      <w:szCs w:val="24"/>
    </w:rPr>
  </w:style>
  <w:style w:type="table" w:styleId="affc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Основной текст с отступом Знак"/>
    <w:link w:val="afc"/>
    <w:rPr>
      <w:sz w:val="32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rPr>
      <w:sz w:val="28"/>
      <w:szCs w:val="24"/>
      <w:lang w:eastAsia="zh-CN"/>
    </w:rPr>
  </w:style>
  <w:style w:type="character" w:customStyle="1" w:styleId="20">
    <w:name w:val="Заголовок 2 Знак"/>
    <w:link w:val="2"/>
    <w:qFormat/>
    <w:rPr>
      <w:sz w:val="36"/>
      <w:szCs w:val="24"/>
      <w:lang w:eastAsia="zh-CN"/>
    </w:rPr>
  </w:style>
  <w:style w:type="character" w:customStyle="1" w:styleId="10">
    <w:name w:val="Заголовок 1 Знак"/>
    <w:basedOn w:val="a0"/>
    <w:link w:val="1"/>
    <w:rPr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Pr>
      <w:b/>
      <w:sz w:val="26"/>
      <w:szCs w:val="24"/>
      <w:lang w:eastAsia="zh-CN"/>
    </w:rPr>
  </w:style>
  <w:style w:type="paragraph" w:styleId="af4">
    <w:name w:val="annotation text"/>
    <w:basedOn w:val="a"/>
    <w:link w:val="af3"/>
    <w:uiPriority w:val="99"/>
    <w:semiHidden/>
    <w:unhideWhenUsed/>
    <w:rPr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Pr>
      <w:lang w:eastAsia="zh-CN"/>
    </w:rPr>
  </w:style>
  <w:style w:type="character" w:customStyle="1" w:styleId="aff0">
    <w:name w:val="Верхний колонтитул Знак"/>
    <w:basedOn w:val="a0"/>
    <w:link w:val="aff"/>
    <w:uiPriority w:val="99"/>
    <w:rPr>
      <w:sz w:val="24"/>
      <w:szCs w:val="24"/>
      <w:lang w:eastAsia="zh-CN"/>
    </w:rPr>
  </w:style>
  <w:style w:type="character" w:customStyle="1" w:styleId="aff2">
    <w:name w:val="Нижний колонтитул Знак"/>
    <w:basedOn w:val="a0"/>
    <w:link w:val="aff1"/>
    <w:rPr>
      <w:sz w:val="24"/>
      <w:szCs w:val="24"/>
      <w:lang w:eastAsia="zh-CN"/>
    </w:rPr>
  </w:style>
  <w:style w:type="character" w:customStyle="1" w:styleId="18">
    <w:name w:val="Текст выноски Знак1"/>
    <w:basedOn w:val="a0"/>
    <w:link w:val="aff3"/>
    <w:uiPriority w:val="99"/>
    <w:rPr>
      <w:rFonts w:ascii="Tahoma" w:hAnsi="Tahoma" w:cs="Tahoma"/>
      <w:sz w:val="16"/>
      <w:szCs w:val="16"/>
      <w:lang w:eastAsia="zh-CN"/>
    </w:rPr>
  </w:style>
  <w:style w:type="character" w:customStyle="1" w:styleId="1a">
    <w:name w:val="Тема примечания Знак1"/>
    <w:basedOn w:val="1d"/>
    <w:link w:val="aff4"/>
    <w:uiPriority w:val="99"/>
    <w:rPr>
      <w:b/>
      <w:bCs/>
      <w:lang w:eastAsia="zh-CN"/>
    </w:rPr>
  </w:style>
  <w:style w:type="paragraph" w:styleId="affd">
    <w:name w:val="Normal (Web)"/>
    <w:basedOn w:val="a"/>
    <w:link w:val="affe"/>
    <w:uiPriority w:val="99"/>
    <w:unhideWhenUsed/>
    <w:qFormat/>
    <w:rPr>
      <w:rFonts w:eastAsiaTheme="minorHAnsi"/>
      <w:lang w:eastAsia="ru-RU"/>
    </w:rPr>
  </w:style>
  <w:style w:type="character" w:customStyle="1" w:styleId="affe">
    <w:name w:val="Обычный (Интернет) Знак"/>
    <w:basedOn w:val="a0"/>
    <w:link w:val="affd"/>
    <w:uiPriority w:val="99"/>
    <w:rPr>
      <w:rFonts w:eastAsiaTheme="minorHAnsi"/>
      <w:sz w:val="24"/>
      <w:szCs w:val="24"/>
    </w:rPr>
  </w:style>
  <w:style w:type="paragraph" w:customStyle="1" w:styleId="TableContents">
    <w:name w:val="Table Contents"/>
    <w:basedOn w:val="a"/>
    <w:qFormat/>
    <w:pPr>
      <w:widowControl w:val="0"/>
      <w:jc w:val="center"/>
    </w:pPr>
    <w:rPr>
      <w:rFonts w:ascii="PT Astra Serif" w:eastAsia="PT Astra Serif" w:hAnsi="PT Astra Serif" w:cs="PT Astra Serif"/>
      <w:sz w:val="28"/>
      <w:lang w:eastAsia="ru-RU"/>
    </w:rPr>
  </w:style>
  <w:style w:type="paragraph" w:customStyle="1" w:styleId="western">
    <w:name w:val="western"/>
    <w:basedOn w:val="a"/>
    <w:pPr>
      <w:spacing w:before="100" w:beforeAutospacing="1" w:after="100" w:afterAutospacing="1"/>
      <w:jc w:val="both"/>
    </w:pPr>
    <w:rPr>
      <w:rFonts w:ascii="PT Astra Serif" w:hAnsi="PT Astra Serif"/>
      <w:sz w:val="28"/>
      <w:szCs w:val="28"/>
      <w:lang w:eastAsia="ru-RU"/>
    </w:rPr>
  </w:style>
  <w:style w:type="paragraph" w:customStyle="1" w:styleId="Default">
    <w:name w:val="Default"/>
    <w:qFormat/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paragraph" w:styleId="afff">
    <w:name w:val="Title"/>
    <w:basedOn w:val="a"/>
    <w:next w:val="af9"/>
    <w:link w:val="afff0"/>
    <w:qFormat/>
    <w:pPr>
      <w:keepNext/>
      <w:spacing w:before="240" w:after="120" w:line="259" w:lineRule="auto"/>
    </w:pPr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afff0">
    <w:name w:val="Заголовок Знак"/>
    <w:basedOn w:val="a0"/>
    <w:link w:val="afff"/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1e">
    <w:name w:val="Обычный1"/>
    <w:rPr>
      <w:rFonts w:ascii="Times New Roman" w:hAnsi="Times New Roman"/>
      <w:color w:val="000000"/>
      <w:spacing w:val="0"/>
      <w:sz w:val="24"/>
    </w:rPr>
  </w:style>
  <w:style w:type="character" w:styleId="af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1f">
    <w:name w:val="index 1"/>
    <w:basedOn w:val="a"/>
    <w:next w:val="a"/>
    <w:uiPriority w:val="99"/>
    <w:semiHidden/>
    <w:unhideWhenUsed/>
    <w:pPr>
      <w:ind w:left="240" w:hanging="240"/>
    </w:pPr>
  </w:style>
  <w:style w:type="paragraph" w:styleId="afff3">
    <w:name w:val="index heading"/>
    <w:basedOn w:val="a"/>
    <w:next w:val="1f"/>
    <w:uiPriority w:val="99"/>
    <w:semiHidden/>
    <w:unhideWhenUsed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6E10-AF68-48C0-8219-263999D9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74</Words>
  <Characters>3576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Надежда Якунина</cp:lastModifiedBy>
  <cp:revision>2</cp:revision>
  <dcterms:created xsi:type="dcterms:W3CDTF">2025-12-26T08:45:00Z</dcterms:created>
  <dcterms:modified xsi:type="dcterms:W3CDTF">2025-12-26T08:45:00Z</dcterms:modified>
</cp:coreProperties>
</file>